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353" w:type="dxa"/>
        <w:tblLook w:val="04A0"/>
      </w:tblPr>
      <w:tblGrid>
        <w:gridCol w:w="4218"/>
      </w:tblGrid>
      <w:tr w:rsidR="009224EE" w:rsidTr="009224EE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224EE" w:rsidRPr="00CB0AD1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224EE" w:rsidRPr="00CB0AD1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бразовательной программе</w:t>
            </w:r>
          </w:p>
          <w:p w:rsidR="009224EE" w:rsidRPr="00CB0AD1" w:rsidRDefault="009224EE" w:rsidP="00DD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ошкольного образования</w:t>
            </w:r>
          </w:p>
          <w:p w:rsidR="009224EE" w:rsidRPr="00CB0AD1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МБДОУ ДСКВ № 21 «Елочка»</w:t>
            </w:r>
          </w:p>
        </w:tc>
      </w:tr>
    </w:tbl>
    <w:p w:rsidR="009224EE" w:rsidRPr="00203485" w:rsidRDefault="009224EE" w:rsidP="00900557">
      <w:pPr>
        <w:rPr>
          <w:rFonts w:ascii="Times New Roman" w:hAnsi="Times New Roman" w:cs="Times New Roman"/>
          <w:b/>
          <w:sz w:val="28"/>
          <w:szCs w:val="28"/>
        </w:rPr>
      </w:pPr>
    </w:p>
    <w:p w:rsidR="009224EE" w:rsidRDefault="009224EE" w:rsidP="00922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3485">
        <w:rPr>
          <w:rFonts w:ascii="Times New Roman" w:hAnsi="Times New Roman" w:cs="Times New Roman"/>
          <w:b/>
          <w:sz w:val="28"/>
          <w:szCs w:val="28"/>
        </w:rPr>
        <w:t>Видовый</w:t>
      </w:r>
      <w:proofErr w:type="spellEnd"/>
      <w:r w:rsidRPr="00203485">
        <w:rPr>
          <w:rFonts w:ascii="Times New Roman" w:hAnsi="Times New Roman" w:cs="Times New Roman"/>
          <w:b/>
          <w:sz w:val="28"/>
          <w:szCs w:val="28"/>
        </w:rPr>
        <w:t xml:space="preserve"> состав груп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203485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9224EE" w:rsidRPr="00203485" w:rsidRDefault="009224EE" w:rsidP="00922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 2017-2018</w:t>
      </w:r>
      <w:r w:rsidRPr="002034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2431"/>
        <w:gridCol w:w="2400"/>
        <w:gridCol w:w="1798"/>
        <w:gridCol w:w="2942"/>
      </w:tblGrid>
      <w:tr w:rsidR="009224EE" w:rsidTr="00900557">
        <w:tc>
          <w:tcPr>
            <w:tcW w:w="2431" w:type="dxa"/>
          </w:tcPr>
          <w:p w:rsidR="009224EE" w:rsidRPr="00CB0AD1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400" w:type="dxa"/>
          </w:tcPr>
          <w:p w:rsidR="009224EE" w:rsidRPr="00CB0AD1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798" w:type="dxa"/>
          </w:tcPr>
          <w:p w:rsidR="009224EE" w:rsidRPr="00CB0AD1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Возрастной диапазон</w:t>
            </w:r>
          </w:p>
        </w:tc>
        <w:tc>
          <w:tcPr>
            <w:tcW w:w="2942" w:type="dxa"/>
          </w:tcPr>
          <w:p w:rsidR="009224EE" w:rsidRPr="00CB0AD1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224EE" w:rsidTr="00900557">
        <w:trPr>
          <w:trHeight w:val="459"/>
        </w:trPr>
        <w:tc>
          <w:tcPr>
            <w:tcW w:w="2431" w:type="dxa"/>
            <w:vMerge w:val="restart"/>
          </w:tcPr>
          <w:p w:rsidR="009224EE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2400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1798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 года</w:t>
            </w:r>
          </w:p>
        </w:tc>
        <w:tc>
          <w:tcPr>
            <w:tcW w:w="2942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 «Соловушки»</w:t>
            </w:r>
          </w:p>
        </w:tc>
      </w:tr>
      <w:tr w:rsidR="009224EE" w:rsidTr="00900557">
        <w:trPr>
          <w:trHeight w:val="459"/>
        </w:trPr>
        <w:tc>
          <w:tcPr>
            <w:tcW w:w="2431" w:type="dxa"/>
            <w:vMerge/>
          </w:tcPr>
          <w:p w:rsidR="009224EE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224EE" w:rsidRPr="00203485" w:rsidRDefault="009224EE" w:rsidP="00922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  <w:tc>
          <w:tcPr>
            <w:tcW w:w="1798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942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 «Крепыши»</w:t>
            </w:r>
          </w:p>
        </w:tc>
      </w:tr>
      <w:tr w:rsidR="009224EE" w:rsidTr="00900557">
        <w:trPr>
          <w:trHeight w:val="459"/>
        </w:trPr>
        <w:tc>
          <w:tcPr>
            <w:tcW w:w="2431" w:type="dxa"/>
            <w:vMerge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942" w:type="dxa"/>
          </w:tcPr>
          <w:p w:rsidR="009224EE" w:rsidRPr="00203485" w:rsidRDefault="00900557" w:rsidP="00922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с</w:t>
            </w:r>
            <w:r w:rsidR="009224EE" w:rsidRPr="00203485">
              <w:rPr>
                <w:rFonts w:ascii="Times New Roman" w:hAnsi="Times New Roman" w:cs="Times New Roman"/>
                <w:sz w:val="28"/>
                <w:szCs w:val="28"/>
              </w:rPr>
              <w:t>редняя группа «Светлячки»</w:t>
            </w:r>
          </w:p>
        </w:tc>
      </w:tr>
      <w:tr w:rsidR="009224EE" w:rsidTr="00900557">
        <w:trPr>
          <w:trHeight w:val="506"/>
        </w:trPr>
        <w:tc>
          <w:tcPr>
            <w:tcW w:w="2431" w:type="dxa"/>
            <w:vMerge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1798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942" w:type="dxa"/>
          </w:tcPr>
          <w:p w:rsidR="009224EE" w:rsidRPr="00203485" w:rsidRDefault="00900557" w:rsidP="00922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с</w:t>
            </w:r>
            <w:r w:rsidR="009224EE" w:rsidRPr="00203485">
              <w:rPr>
                <w:rFonts w:ascii="Times New Roman" w:hAnsi="Times New Roman" w:cs="Times New Roman"/>
                <w:sz w:val="28"/>
                <w:szCs w:val="28"/>
              </w:rPr>
              <w:t>таршая группа «Ягодки»</w:t>
            </w:r>
          </w:p>
        </w:tc>
      </w:tr>
      <w:tr w:rsidR="009224EE" w:rsidTr="00900557">
        <w:trPr>
          <w:trHeight w:val="364"/>
        </w:trPr>
        <w:tc>
          <w:tcPr>
            <w:tcW w:w="2431" w:type="dxa"/>
            <w:vMerge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798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942" w:type="dxa"/>
          </w:tcPr>
          <w:p w:rsidR="009224EE" w:rsidRPr="00203485" w:rsidRDefault="00900557" w:rsidP="00922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п</w:t>
            </w:r>
            <w:r w:rsidR="009224EE" w:rsidRPr="00203485">
              <w:rPr>
                <w:rFonts w:ascii="Times New Roman" w:hAnsi="Times New Roman" w:cs="Times New Roman"/>
                <w:sz w:val="28"/>
                <w:szCs w:val="28"/>
              </w:rPr>
              <w:t>одготовительная группа «Солнышко»</w:t>
            </w:r>
          </w:p>
        </w:tc>
      </w:tr>
      <w:tr w:rsidR="009224EE" w:rsidTr="009224EE">
        <w:tc>
          <w:tcPr>
            <w:tcW w:w="2431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40" w:type="dxa"/>
            <w:gridSpan w:val="3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224EE" w:rsidRDefault="009224EE" w:rsidP="009224EE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</w:p>
    <w:p w:rsidR="00956130" w:rsidRDefault="00956130" w:rsidP="003846B2">
      <w:pPr>
        <w:spacing w:after="0"/>
      </w:pPr>
    </w:p>
    <w:p w:rsidR="009224EE" w:rsidRPr="003846B2" w:rsidRDefault="003846B2" w:rsidP="003846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6B2">
        <w:rPr>
          <w:rFonts w:ascii="Times New Roman" w:hAnsi="Times New Roman" w:cs="Times New Roman"/>
          <w:sz w:val="28"/>
          <w:szCs w:val="28"/>
        </w:rPr>
        <w:t xml:space="preserve">Заведующа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B2">
        <w:rPr>
          <w:rFonts w:ascii="Times New Roman" w:hAnsi="Times New Roman" w:cs="Times New Roman"/>
          <w:sz w:val="28"/>
          <w:szCs w:val="28"/>
        </w:rPr>
        <w:t xml:space="preserve">                                                 Н.И. Ведерникова</w:t>
      </w:r>
    </w:p>
    <w:p w:rsidR="009224EE" w:rsidRPr="003846B2" w:rsidRDefault="009224EE">
      <w:pPr>
        <w:rPr>
          <w:rFonts w:ascii="Times New Roman" w:hAnsi="Times New Roman" w:cs="Times New Roman"/>
          <w:sz w:val="28"/>
          <w:szCs w:val="28"/>
        </w:rPr>
      </w:pPr>
    </w:p>
    <w:p w:rsidR="009224EE" w:rsidRDefault="009224EE"/>
    <w:p w:rsidR="009224EE" w:rsidRDefault="009224EE"/>
    <w:p w:rsidR="009224EE" w:rsidRDefault="009224EE"/>
    <w:p w:rsidR="009224EE" w:rsidRDefault="009224EE"/>
    <w:p w:rsidR="009224EE" w:rsidRDefault="009224EE"/>
    <w:p w:rsidR="009224EE" w:rsidRDefault="009224EE"/>
    <w:p w:rsidR="009224EE" w:rsidRDefault="009224EE"/>
    <w:p w:rsidR="00EF639F" w:rsidRDefault="009224EE" w:rsidP="009224E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75BC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00557" w:rsidRDefault="00EF639F" w:rsidP="009224E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900557" w:rsidRDefault="00900557" w:rsidP="009224E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7" w:rsidRDefault="00900557" w:rsidP="009224E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4EE" w:rsidRPr="00CB0AD1" w:rsidRDefault="00900557" w:rsidP="009224E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3846B2">
        <w:rPr>
          <w:rFonts w:ascii="Times New Roman" w:hAnsi="Times New Roman" w:cs="Times New Roman"/>
          <w:sz w:val="28"/>
          <w:szCs w:val="28"/>
        </w:rPr>
        <w:t xml:space="preserve">  </w:t>
      </w:r>
      <w:r w:rsidR="00D05AC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224EE" w:rsidRDefault="009224EE" w:rsidP="0092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F63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46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B0AD1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4EE" w:rsidRPr="00CB0AD1" w:rsidRDefault="009224EE" w:rsidP="0092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F63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46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о</w:t>
      </w:r>
      <w:r w:rsidRPr="00CB0AD1">
        <w:rPr>
          <w:rFonts w:ascii="Times New Roman" w:hAnsi="Times New Roman" w:cs="Times New Roman"/>
          <w:sz w:val="28"/>
          <w:szCs w:val="28"/>
        </w:rPr>
        <w:t>бразовательн</w:t>
      </w:r>
      <w:r w:rsidR="00EF639F">
        <w:rPr>
          <w:rFonts w:ascii="Times New Roman" w:hAnsi="Times New Roman" w:cs="Times New Roman"/>
          <w:sz w:val="28"/>
          <w:szCs w:val="28"/>
        </w:rPr>
        <w:t xml:space="preserve">ой </w:t>
      </w:r>
      <w:r w:rsidRPr="00CB0AD1">
        <w:rPr>
          <w:rFonts w:ascii="Times New Roman" w:hAnsi="Times New Roman" w:cs="Times New Roman"/>
          <w:sz w:val="28"/>
          <w:szCs w:val="28"/>
        </w:rPr>
        <w:t>программе</w:t>
      </w:r>
    </w:p>
    <w:p w:rsidR="009224EE" w:rsidRPr="00CB0AD1" w:rsidRDefault="009224EE" w:rsidP="00922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75B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639F">
        <w:rPr>
          <w:rFonts w:ascii="Times New Roman" w:hAnsi="Times New Roman" w:cs="Times New Roman"/>
          <w:sz w:val="28"/>
          <w:szCs w:val="28"/>
        </w:rPr>
        <w:t xml:space="preserve"> </w:t>
      </w:r>
      <w:r w:rsidR="002C4F3E">
        <w:rPr>
          <w:rFonts w:ascii="Times New Roman" w:hAnsi="Times New Roman" w:cs="Times New Roman"/>
          <w:sz w:val="28"/>
          <w:szCs w:val="28"/>
        </w:rPr>
        <w:t xml:space="preserve">      </w:t>
      </w:r>
      <w:r w:rsidR="00EF639F">
        <w:rPr>
          <w:rFonts w:ascii="Times New Roman" w:hAnsi="Times New Roman" w:cs="Times New Roman"/>
          <w:sz w:val="28"/>
          <w:szCs w:val="28"/>
        </w:rPr>
        <w:t xml:space="preserve"> </w:t>
      </w:r>
      <w:r w:rsidR="003846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0AD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9224EE" w:rsidRDefault="009224EE" w:rsidP="00EF639F">
      <w:pPr>
        <w:tabs>
          <w:tab w:val="left" w:pos="5245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F63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46B2">
        <w:rPr>
          <w:rFonts w:ascii="Times New Roman" w:hAnsi="Times New Roman" w:cs="Times New Roman"/>
          <w:sz w:val="28"/>
          <w:szCs w:val="28"/>
        </w:rPr>
        <w:t xml:space="preserve">  </w:t>
      </w: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9224EE" w:rsidRPr="00203485" w:rsidRDefault="009224EE" w:rsidP="00922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 на 2017-2018</w:t>
      </w:r>
      <w:r w:rsidRPr="002034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9224EE" w:rsidTr="00DD196D">
        <w:tc>
          <w:tcPr>
            <w:tcW w:w="110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319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224EE" w:rsidTr="00DD196D">
        <w:tc>
          <w:tcPr>
            <w:tcW w:w="110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чный состав:</w:t>
            </w:r>
          </w:p>
        </w:tc>
        <w:tc>
          <w:tcPr>
            <w:tcW w:w="319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79" w:type="dxa"/>
          </w:tcPr>
          <w:p w:rsidR="009224EE" w:rsidRPr="0020348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19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79" w:type="dxa"/>
          </w:tcPr>
          <w:p w:rsidR="009224EE" w:rsidRPr="0020348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319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24EE" w:rsidTr="00DD196D">
        <w:tc>
          <w:tcPr>
            <w:tcW w:w="110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здоровья:</w:t>
            </w:r>
          </w:p>
        </w:tc>
        <w:tc>
          <w:tcPr>
            <w:tcW w:w="319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часто болеющие дети</w:t>
            </w:r>
          </w:p>
        </w:tc>
        <w:tc>
          <w:tcPr>
            <w:tcW w:w="3191" w:type="dxa"/>
          </w:tcPr>
          <w:p w:rsidR="009224EE" w:rsidRPr="00A50346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 xml:space="preserve">дети, нуждающиеся в лечебном питании </w:t>
            </w:r>
          </w:p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нарушения речи</w:t>
            </w:r>
          </w:p>
        </w:tc>
        <w:tc>
          <w:tcPr>
            <w:tcW w:w="319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нарушения слуха</w:t>
            </w:r>
          </w:p>
        </w:tc>
        <w:tc>
          <w:tcPr>
            <w:tcW w:w="319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нарушения зрения</w:t>
            </w:r>
          </w:p>
        </w:tc>
        <w:tc>
          <w:tcPr>
            <w:tcW w:w="3191" w:type="dxa"/>
          </w:tcPr>
          <w:p w:rsidR="009224EE" w:rsidRPr="00A50346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 с нарушениями опорно-двигательного аппарата:</w:t>
            </w:r>
          </w:p>
        </w:tc>
        <w:tc>
          <w:tcPr>
            <w:tcW w:w="3191" w:type="dxa"/>
          </w:tcPr>
          <w:p w:rsidR="009224EE" w:rsidRPr="00195709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нарушение осанки</w:t>
            </w:r>
          </w:p>
        </w:tc>
        <w:tc>
          <w:tcPr>
            <w:tcW w:w="3191" w:type="dxa"/>
          </w:tcPr>
          <w:p w:rsidR="009224EE" w:rsidRPr="00195709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плоскостопие</w:t>
            </w:r>
          </w:p>
        </w:tc>
        <w:tc>
          <w:tcPr>
            <w:tcW w:w="3191" w:type="dxa"/>
          </w:tcPr>
          <w:p w:rsidR="009224EE" w:rsidRPr="00195709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3191" w:type="dxa"/>
          </w:tcPr>
          <w:p w:rsidR="009224EE" w:rsidRPr="00195709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тубвиражные</w:t>
            </w:r>
            <w:proofErr w:type="spellEnd"/>
            <w:r w:rsidRPr="00BC0E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тубинфицированные</w:t>
            </w:r>
            <w:proofErr w:type="spellEnd"/>
            <w:r w:rsidRPr="00BC0E45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</w:p>
        </w:tc>
        <w:tc>
          <w:tcPr>
            <w:tcW w:w="3191" w:type="dxa"/>
          </w:tcPr>
          <w:p w:rsidR="009224EE" w:rsidRPr="00A50346" w:rsidRDefault="002C4F3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нарушения интеллекта</w:t>
            </w:r>
          </w:p>
        </w:tc>
        <w:tc>
          <w:tcPr>
            <w:tcW w:w="319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задержку психического развития</w:t>
            </w:r>
          </w:p>
        </w:tc>
        <w:tc>
          <w:tcPr>
            <w:tcW w:w="319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224EE" w:rsidTr="00DD196D">
        <w:tc>
          <w:tcPr>
            <w:tcW w:w="1101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319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224EE" w:rsidTr="00DD196D">
        <w:tc>
          <w:tcPr>
            <w:tcW w:w="110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9224EE" w:rsidRPr="00BC0E45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b/>
                <w:sz w:val="28"/>
                <w:szCs w:val="28"/>
              </w:rPr>
              <w:t>Семь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4EE" w:rsidTr="00DD196D"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полные</w:t>
            </w:r>
          </w:p>
        </w:tc>
        <w:tc>
          <w:tcPr>
            <w:tcW w:w="3191" w:type="dxa"/>
          </w:tcPr>
          <w:p w:rsidR="009224EE" w:rsidRPr="00C57A6E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A6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9224EE" w:rsidTr="00DD196D"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неполные</w:t>
            </w:r>
          </w:p>
        </w:tc>
        <w:tc>
          <w:tcPr>
            <w:tcW w:w="3191" w:type="dxa"/>
          </w:tcPr>
          <w:p w:rsidR="009224EE" w:rsidRPr="00C57A6E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A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24EE" w:rsidTr="00DD196D">
        <w:trPr>
          <w:trHeight w:val="244"/>
        </w:trPr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воспитывает мать</w:t>
            </w:r>
          </w:p>
        </w:tc>
        <w:tc>
          <w:tcPr>
            <w:tcW w:w="3191" w:type="dxa"/>
          </w:tcPr>
          <w:p w:rsidR="009224EE" w:rsidRPr="00C57A6E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24EE" w:rsidTr="00DD196D"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воспитывает отец</w:t>
            </w:r>
          </w:p>
        </w:tc>
        <w:tc>
          <w:tcPr>
            <w:tcW w:w="3191" w:type="dxa"/>
          </w:tcPr>
          <w:p w:rsidR="009224EE" w:rsidRPr="00195709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4EE" w:rsidTr="00DD196D"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3191" w:type="dxa"/>
          </w:tcPr>
          <w:p w:rsidR="009224EE" w:rsidRPr="00A50346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24EE" w:rsidTr="00DD196D"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один ребенок в семье</w:t>
            </w:r>
          </w:p>
        </w:tc>
        <w:tc>
          <w:tcPr>
            <w:tcW w:w="3191" w:type="dxa"/>
          </w:tcPr>
          <w:p w:rsidR="009224EE" w:rsidRPr="00A201A6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224EE" w:rsidTr="00DD196D"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два ребенка в семье</w:t>
            </w:r>
          </w:p>
        </w:tc>
        <w:tc>
          <w:tcPr>
            <w:tcW w:w="3191" w:type="dxa"/>
          </w:tcPr>
          <w:p w:rsidR="009224EE" w:rsidRPr="00A201A6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224EE" w:rsidTr="00DD196D"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3191" w:type="dxa"/>
          </w:tcPr>
          <w:p w:rsidR="009224EE" w:rsidRPr="00A201A6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224EE" w:rsidTr="00DD196D"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</w:p>
        </w:tc>
        <w:tc>
          <w:tcPr>
            <w:tcW w:w="319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224EE" w:rsidTr="00DD196D">
        <w:tc>
          <w:tcPr>
            <w:tcW w:w="110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4EE" w:rsidTr="00DD196D"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Льг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4EE" w:rsidTr="00DD196D"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3191" w:type="dxa"/>
          </w:tcPr>
          <w:p w:rsidR="009224EE" w:rsidRPr="00A201A6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224EE" w:rsidTr="00DD196D"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малообеспеченная семья</w:t>
            </w:r>
          </w:p>
        </w:tc>
        <w:tc>
          <w:tcPr>
            <w:tcW w:w="3191" w:type="dxa"/>
          </w:tcPr>
          <w:p w:rsidR="009224EE" w:rsidRPr="00140467" w:rsidRDefault="00140467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24EE" w:rsidTr="00DD196D"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мать-одиночка</w:t>
            </w:r>
          </w:p>
        </w:tc>
        <w:tc>
          <w:tcPr>
            <w:tcW w:w="3191" w:type="dxa"/>
          </w:tcPr>
          <w:p w:rsidR="009224EE" w:rsidRPr="00195709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24EE" w:rsidTr="00DD196D">
        <w:tc>
          <w:tcPr>
            <w:tcW w:w="1101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9224EE" w:rsidRPr="00661454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ребенок инвалид</w:t>
            </w:r>
          </w:p>
        </w:tc>
        <w:tc>
          <w:tcPr>
            <w:tcW w:w="3191" w:type="dxa"/>
          </w:tcPr>
          <w:p w:rsidR="009224EE" w:rsidRDefault="009224EE" w:rsidP="00DD1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40467" w:rsidRDefault="00140467" w:rsidP="00140467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  <w:sectPr w:rsidR="00140467" w:rsidSect="009561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590B">
        <w:rPr>
          <w:rFonts w:ascii="Times New Roman" w:hAnsi="Times New Roman" w:cs="Times New Roman"/>
          <w:sz w:val="28"/>
          <w:szCs w:val="28"/>
        </w:rPr>
        <w:t>Заведующая                                                                              Н.И. Ведерников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40467" w:rsidRPr="00CB0AD1" w:rsidRDefault="00140467" w:rsidP="00D05A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D05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Приложение № 3</w:t>
      </w:r>
    </w:p>
    <w:p w:rsidR="00140467" w:rsidRDefault="00D05ACD" w:rsidP="00D0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140467">
        <w:rPr>
          <w:rFonts w:ascii="Times New Roman" w:hAnsi="Times New Roman" w:cs="Times New Roman"/>
          <w:sz w:val="28"/>
          <w:szCs w:val="28"/>
        </w:rPr>
        <w:t xml:space="preserve">к </w:t>
      </w:r>
      <w:r w:rsidR="00140467" w:rsidRPr="00CB0AD1">
        <w:rPr>
          <w:rFonts w:ascii="Times New Roman" w:hAnsi="Times New Roman" w:cs="Times New Roman"/>
          <w:sz w:val="28"/>
          <w:szCs w:val="28"/>
        </w:rPr>
        <w:t>основной</w:t>
      </w:r>
    </w:p>
    <w:p w:rsidR="00140467" w:rsidRPr="00CB0AD1" w:rsidRDefault="00140467" w:rsidP="00D0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05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общео</w:t>
      </w:r>
      <w:r w:rsidRPr="00CB0AD1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D1">
        <w:rPr>
          <w:rFonts w:ascii="Times New Roman" w:hAnsi="Times New Roman" w:cs="Times New Roman"/>
          <w:sz w:val="28"/>
          <w:szCs w:val="28"/>
        </w:rPr>
        <w:t>программе</w:t>
      </w:r>
    </w:p>
    <w:p w:rsidR="00140467" w:rsidRPr="00CB0AD1" w:rsidRDefault="00140467" w:rsidP="00D0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05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0AD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DD196D" w:rsidRDefault="00140467" w:rsidP="00DD196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05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DD196D" w:rsidRPr="00A97AE5" w:rsidRDefault="00A97AE5" w:rsidP="00DD196D">
      <w:pPr>
        <w:spacing w:after="0" w:line="240" w:lineRule="auto"/>
        <w:rPr>
          <w:sz w:val="28"/>
          <w:szCs w:val="28"/>
        </w:rPr>
      </w:pPr>
      <w:r w:rsidRPr="00A97AE5">
        <w:rPr>
          <w:rFonts w:ascii="Times New Roman" w:hAnsi="Times New Roman"/>
          <w:b/>
          <w:bCs/>
          <w:iCs/>
          <w:sz w:val="28"/>
          <w:szCs w:val="28"/>
        </w:rPr>
        <w:t>Организация  режима  пребывания  детей  в  образовательном  учреждении</w:t>
      </w:r>
    </w:p>
    <w:p w:rsidR="00DD196D" w:rsidRPr="00A97AE5" w:rsidRDefault="00DD196D" w:rsidP="00DD196D">
      <w:pPr>
        <w:rPr>
          <w:rFonts w:ascii="Times New Roman" w:hAnsi="Times New Roman"/>
          <w:b/>
          <w:bCs/>
          <w:sz w:val="28"/>
          <w:szCs w:val="28"/>
        </w:rPr>
      </w:pPr>
      <w:r w:rsidRPr="00A97AE5">
        <w:rPr>
          <w:rFonts w:ascii="Times New Roman" w:hAnsi="Times New Roman"/>
          <w:b/>
          <w:bCs/>
          <w:sz w:val="28"/>
          <w:szCs w:val="28"/>
        </w:rPr>
        <w:t>( с 01.09.2017 по 31.05.2018 г)</w:t>
      </w: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4"/>
        <w:gridCol w:w="1701"/>
        <w:gridCol w:w="1559"/>
        <w:gridCol w:w="1984"/>
        <w:gridCol w:w="2127"/>
        <w:gridCol w:w="2268"/>
      </w:tblGrid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D196D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701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2 группа раннего возраста</w:t>
            </w:r>
          </w:p>
        </w:tc>
        <w:tc>
          <w:tcPr>
            <w:tcW w:w="1559" w:type="dxa"/>
          </w:tcPr>
          <w:p w:rsidR="00900557" w:rsidRPr="00DD196D" w:rsidRDefault="003F1268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2 </w:t>
            </w:r>
            <w:r w:rsidR="00900557" w:rsidRPr="00DD196D">
              <w:rPr>
                <w:rFonts w:ascii="Times New Roman" w:hAnsi="Times New Roman" w:cs="Times New Roman"/>
                <w:b/>
                <w:iCs/>
              </w:rPr>
              <w:t>младшая</w:t>
            </w:r>
          </w:p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группа</w:t>
            </w:r>
          </w:p>
        </w:tc>
        <w:tc>
          <w:tcPr>
            <w:tcW w:w="1984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Средняя группа</w:t>
            </w:r>
          </w:p>
        </w:tc>
        <w:tc>
          <w:tcPr>
            <w:tcW w:w="2127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Старшая группа</w:t>
            </w:r>
          </w:p>
        </w:tc>
        <w:tc>
          <w:tcPr>
            <w:tcW w:w="2268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Подготовительная</w:t>
            </w:r>
          </w:p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группа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рием (игры, индивидуальная работа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8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1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15</w:t>
            </w:r>
          </w:p>
        </w:tc>
      </w:tr>
      <w:tr w:rsidR="00900557" w:rsidRPr="00216861" w:rsidTr="00DD196D">
        <w:trPr>
          <w:trHeight w:val="647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Ежедневная утренняя гимнастика (двигательная активность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0-8.05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0-8.05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0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, игра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5-8.2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5-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5-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5-8.3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5-8.30</w:t>
            </w:r>
          </w:p>
        </w:tc>
      </w:tr>
      <w:tr w:rsidR="00900557" w:rsidRPr="00216861" w:rsidTr="00DD196D">
        <w:trPr>
          <w:trHeight w:val="636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втраку, завтрак 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0 -8.5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8.5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30-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30-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9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9.0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9.0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Непосредственно образовательная деятельность (проектная деятельность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- 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- 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- 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</w:p>
        </w:tc>
        <w:tc>
          <w:tcPr>
            <w:tcW w:w="2127" w:type="dxa"/>
            <w:vAlign w:val="center"/>
          </w:tcPr>
          <w:p w:rsidR="00900557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- 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4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5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0.50-11.0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Игры, подготовка к прогулке, гигиен</w:t>
            </w:r>
            <w:proofErr w:type="gramStart"/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роцедуры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09.5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2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1.00-11.1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рогулка (игры, наблюдения, труд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 –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– 11.5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2.1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2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2.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11.4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2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2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 (воспитание культуры еды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2.50</w:t>
            </w:r>
          </w:p>
        </w:tc>
      </w:tr>
      <w:tr w:rsidR="00900557" w:rsidRPr="00216861" w:rsidTr="00DD196D">
        <w:trPr>
          <w:trHeight w:val="838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одготовка ко сну, спокойные игры</w:t>
            </w:r>
          </w:p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Дневной сон (использование  музыкотерапии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10-15.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 (воздушные, водные, закаливающие процедуры, двигательная активность,  </w:t>
            </w:r>
            <w:proofErr w:type="gramEnd"/>
          </w:p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коррекционная гимнастика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,  полдник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15</w:t>
            </w:r>
          </w:p>
        </w:tc>
      </w:tr>
      <w:tr w:rsidR="00900557" w:rsidRPr="00216861" w:rsidTr="00DD196D">
        <w:trPr>
          <w:trHeight w:val="828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Непосредственно  образовательная деятельность (проектная деятельность)</w:t>
            </w:r>
          </w:p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Игра, самостоятельная деятельность детей 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16.2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2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5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рогулка, игры, уход детей домой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7.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7.3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7.3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7.3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7.30</w:t>
            </w:r>
          </w:p>
        </w:tc>
      </w:tr>
    </w:tbl>
    <w:p w:rsidR="009224EE" w:rsidRDefault="009224EE"/>
    <w:p w:rsidR="007C53E1" w:rsidRDefault="00DD196D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3C1C0B" w:rsidRPr="00A97AE5" w:rsidRDefault="007C53E1" w:rsidP="003C1C0B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1C0B" w:rsidRPr="00A97AE5">
        <w:rPr>
          <w:rFonts w:ascii="Times New Roman" w:hAnsi="Times New Roman"/>
          <w:b/>
          <w:bCs/>
          <w:iCs/>
          <w:sz w:val="28"/>
          <w:szCs w:val="28"/>
        </w:rPr>
        <w:t>Организация  режима  пребывания  детей  в  образовательном  учреждении</w:t>
      </w:r>
    </w:p>
    <w:p w:rsidR="003C1C0B" w:rsidRPr="00A97AE5" w:rsidRDefault="003C1C0B" w:rsidP="003C1C0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 с 01.06.2018 по 31.08</w:t>
      </w:r>
      <w:r w:rsidRPr="00A97AE5">
        <w:rPr>
          <w:rFonts w:ascii="Times New Roman" w:hAnsi="Times New Roman"/>
          <w:b/>
          <w:bCs/>
          <w:sz w:val="28"/>
          <w:szCs w:val="28"/>
        </w:rPr>
        <w:t>.2018 г)</w:t>
      </w: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4"/>
        <w:gridCol w:w="1701"/>
        <w:gridCol w:w="1559"/>
        <w:gridCol w:w="1984"/>
        <w:gridCol w:w="2127"/>
        <w:gridCol w:w="2268"/>
      </w:tblGrid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D196D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701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2 группа раннего возраста</w:t>
            </w:r>
          </w:p>
        </w:tc>
        <w:tc>
          <w:tcPr>
            <w:tcW w:w="1559" w:type="dxa"/>
          </w:tcPr>
          <w:p w:rsidR="00900557" w:rsidRPr="00DD196D" w:rsidRDefault="003F1268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2 </w:t>
            </w:r>
            <w:r w:rsidR="00900557" w:rsidRPr="00DD196D">
              <w:rPr>
                <w:rFonts w:ascii="Times New Roman" w:hAnsi="Times New Roman" w:cs="Times New Roman"/>
                <w:b/>
                <w:iCs/>
              </w:rPr>
              <w:t>младшая</w:t>
            </w:r>
          </w:p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группа</w:t>
            </w:r>
          </w:p>
        </w:tc>
        <w:tc>
          <w:tcPr>
            <w:tcW w:w="1984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Средняя группа</w:t>
            </w:r>
          </w:p>
        </w:tc>
        <w:tc>
          <w:tcPr>
            <w:tcW w:w="2127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Старшая группа</w:t>
            </w:r>
          </w:p>
        </w:tc>
        <w:tc>
          <w:tcPr>
            <w:tcW w:w="2268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Подготовительная</w:t>
            </w:r>
          </w:p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группа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рием (игры, индивидуальная работа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1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1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8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0557" w:rsidRPr="00216861" w:rsidTr="003C1C0B">
        <w:trPr>
          <w:trHeight w:val="647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Ежедневная утренняя гимнастика (двигательная активность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0-8.05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0-8.05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10-8.1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8.2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, игра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5-8.2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-8.2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15-8.2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5-8.3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5-8.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0557" w:rsidRPr="00216861" w:rsidTr="003C1C0B">
        <w:trPr>
          <w:trHeight w:val="636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втраку, завтрак 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0 -8.5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8.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0-8.5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8.5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подготовка к прогулке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5-9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9.0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9.00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рогулка (игры, наблюдения, труд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 –11.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5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1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15</w:t>
            </w:r>
          </w:p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20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25-9.35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40-9.5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E3D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 (воспитание культуры еды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2.50</w:t>
            </w:r>
          </w:p>
        </w:tc>
      </w:tr>
      <w:tr w:rsidR="00900557" w:rsidRPr="00216861" w:rsidTr="003C1C0B">
        <w:trPr>
          <w:trHeight w:val="838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одготовка ко сну, спокойные игры</w:t>
            </w:r>
          </w:p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Дневной сон (использование  музыкотерапии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10-15.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 (воздушные, водные, закаливающие процедуры, двигательная активность,  </w:t>
            </w:r>
            <w:proofErr w:type="gramEnd"/>
          </w:p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коррекционная гимнастика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,  полдник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15</w:t>
            </w:r>
          </w:p>
        </w:tc>
      </w:tr>
      <w:tr w:rsidR="00900557" w:rsidRPr="00216861" w:rsidTr="003C1C0B">
        <w:trPr>
          <w:trHeight w:val="828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подготовка к прогулке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Start w:id="0" w:name="_GoBack"/>
            <w:bookmarkEnd w:id="0"/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рогулка, игры, уход детей домой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</w:tr>
    </w:tbl>
    <w:p w:rsidR="003C1C0B" w:rsidRDefault="003C1C0B" w:rsidP="00BA590B">
      <w:pPr>
        <w:spacing w:after="0"/>
      </w:pPr>
    </w:p>
    <w:p w:rsidR="003C1C0B" w:rsidRDefault="007C53E1" w:rsidP="00BA590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3C1C0B" w:rsidRDefault="00BA590B" w:rsidP="00BA590B">
      <w:pPr>
        <w:tabs>
          <w:tab w:val="left" w:pos="11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Н.И. Ведерникова</w:t>
      </w:r>
    </w:p>
    <w:p w:rsidR="003C1C0B" w:rsidRDefault="003C1C0B" w:rsidP="00BA590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C0B" w:rsidRDefault="003C1C0B" w:rsidP="00BA590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C0B" w:rsidRDefault="003C1C0B" w:rsidP="00BA590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C0B" w:rsidRDefault="003C1C0B" w:rsidP="00BA590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C0B" w:rsidRDefault="003C1C0B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CE8" w:rsidRDefault="00AF2CE8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CE8" w:rsidRDefault="00AF2CE8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CE8" w:rsidRDefault="00AF2CE8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C0B" w:rsidRDefault="003C1C0B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96D" w:rsidRDefault="00DD196D" w:rsidP="00DD19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138" w:rsidRDefault="00A25138" w:rsidP="00DD19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590B" w:rsidRPr="00BA590B" w:rsidRDefault="00BA590B">
      <w:pPr>
        <w:rPr>
          <w:rFonts w:ascii="Times New Roman" w:hAnsi="Times New Roman" w:cs="Times New Roman"/>
          <w:sz w:val="28"/>
          <w:szCs w:val="28"/>
        </w:rPr>
        <w:sectPr w:rsidR="00BA590B" w:rsidRPr="00BA590B" w:rsidSect="00AD536A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DD196D" w:rsidRDefault="00DD196D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8D2153">
        <w:rPr>
          <w:rFonts w:ascii="Times New Roman" w:hAnsi="Times New Roman" w:cs="Times New Roman"/>
          <w:sz w:val="28"/>
          <w:szCs w:val="28"/>
        </w:rPr>
        <w:t xml:space="preserve">                  Приложение № 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D196D" w:rsidRDefault="00DD196D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 основной                                                                                                                                                                           </w:t>
      </w:r>
    </w:p>
    <w:p w:rsidR="00DD196D" w:rsidRDefault="00DD196D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бщео</w:t>
      </w:r>
      <w:r w:rsidRPr="00CB0AD1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D1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DD196D" w:rsidRDefault="00DD196D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ошкольного образования                                                                                                                                                                       </w:t>
      </w:r>
    </w:p>
    <w:p w:rsidR="00DD196D" w:rsidRDefault="00DD196D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DD196D" w:rsidRPr="00DD196D" w:rsidRDefault="00DD196D" w:rsidP="00956C0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138" w:rsidRPr="00175E9D" w:rsidRDefault="00A25138" w:rsidP="00A25138">
      <w:pPr>
        <w:spacing w:after="0" w:line="240" w:lineRule="auto"/>
        <w:ind w:left="178" w:firstLine="722"/>
        <w:rPr>
          <w:rFonts w:ascii="Times New Roman" w:eastAsia="Calibri" w:hAnsi="Times New Roman" w:cs="Times New Roman"/>
          <w:b/>
          <w:sz w:val="28"/>
          <w:szCs w:val="28"/>
        </w:rPr>
      </w:pPr>
      <w:r w:rsidRPr="00594991">
        <w:rPr>
          <w:rFonts w:ascii="Times New Roman" w:hAnsi="Times New Roman" w:cs="Times New Roman"/>
          <w:b/>
          <w:sz w:val="28"/>
          <w:szCs w:val="28"/>
        </w:rPr>
        <w:t>Особенности организации  предметно-пространственной сред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D2153" w:rsidRPr="00175E9D" w:rsidRDefault="008D2153" w:rsidP="00956C07">
      <w:pPr>
        <w:spacing w:after="0" w:line="240" w:lineRule="auto"/>
        <w:ind w:left="178" w:firstLine="7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E9D">
        <w:rPr>
          <w:rFonts w:ascii="Times New Roman" w:eastAsia="Calibri" w:hAnsi="Times New Roman" w:cs="Times New Roman"/>
          <w:b/>
          <w:sz w:val="28"/>
          <w:szCs w:val="28"/>
        </w:rPr>
        <w:t xml:space="preserve"> МБДОУ ДСКВ № 21 «Елочка»</w:t>
      </w:r>
    </w:p>
    <w:p w:rsidR="008D2153" w:rsidRPr="008D2153" w:rsidRDefault="008D2153" w:rsidP="008D2153">
      <w:pPr>
        <w:spacing w:after="0" w:line="240" w:lineRule="auto"/>
        <w:ind w:left="178" w:firstLine="72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940"/>
      </w:tblGrid>
      <w:tr w:rsidR="008D2153" w:rsidRPr="008D2153" w:rsidTr="000279FC"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помещения /</w:t>
            </w:r>
          </w:p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ункциональное</w:t>
            </w:r>
          </w:p>
          <w:p w:rsidR="008D2153" w:rsidRPr="008D2153" w:rsidRDefault="008D2153" w:rsidP="008D215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ние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D2153" w:rsidRPr="008D2153" w:rsidRDefault="008D2153" w:rsidP="008D2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8D2153" w:rsidRPr="008D2153" w:rsidTr="000279FC">
        <w:tc>
          <w:tcPr>
            <w:tcW w:w="3960" w:type="dxa"/>
          </w:tcPr>
          <w:p w:rsidR="008D2153" w:rsidRPr="008D2153" w:rsidRDefault="008D2153" w:rsidP="008D2153">
            <w:pPr>
              <w:pStyle w:val="aa"/>
              <w:spacing w:after="0" w:line="240" w:lineRule="auto"/>
              <w:ind w:left="214" w:right="-14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b/>
                <w:sz w:val="24"/>
                <w:szCs w:val="24"/>
              </w:rPr>
              <w:t>Кабинет заведующей</w:t>
            </w:r>
          </w:p>
          <w:p w:rsidR="008D2153" w:rsidRPr="008D2153" w:rsidRDefault="008D2153" w:rsidP="008D2153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, беседы с педагогическим, медицинским, обслуживающим персоналом и родителями: </w:t>
            </w:r>
          </w:p>
          <w:p w:rsidR="008D2153" w:rsidRPr="008D2153" w:rsidRDefault="008D2153" w:rsidP="008D2153">
            <w:pPr>
              <w:numPr>
                <w:ilvl w:val="0"/>
                <w:numId w:val="2"/>
              </w:num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ая, разъяснительная работа с родителями по вопросам воспитания и развития детей дошкольного возраста.</w:t>
            </w:r>
          </w:p>
          <w:p w:rsidR="008D2153" w:rsidRPr="008D2153" w:rsidRDefault="008D2153" w:rsidP="008D2153">
            <w:pPr>
              <w:numPr>
                <w:ilvl w:val="0"/>
                <w:numId w:val="2"/>
              </w:num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ого </w:t>
            </w:r>
            <w:proofErr w:type="spellStart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сихо-эмоционального</w:t>
            </w:r>
            <w:proofErr w:type="spellEnd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мата для сотрудников ДОУ и родителей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pStyle w:val="aa"/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</w:p>
          <w:p w:rsidR="008D2153" w:rsidRPr="008D2153" w:rsidRDefault="008D2153" w:rsidP="008D2153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  <w:p w:rsidR="008D2153" w:rsidRPr="008D2153" w:rsidRDefault="008D2153" w:rsidP="008D2153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  <w:p w:rsidR="008D2153" w:rsidRPr="008D2153" w:rsidRDefault="008D2153" w:rsidP="008D2153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>Отчетная документация</w:t>
            </w:r>
          </w:p>
          <w:p w:rsidR="008D2153" w:rsidRPr="008D2153" w:rsidRDefault="008D2153" w:rsidP="008D2153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 xml:space="preserve">Входящая и исходящая информация </w:t>
            </w:r>
          </w:p>
          <w:p w:rsidR="008D2153" w:rsidRPr="008D2153" w:rsidRDefault="008D2153" w:rsidP="008D2153">
            <w:pPr>
              <w:numPr>
                <w:ilvl w:val="0"/>
                <w:numId w:val="2"/>
              </w:numPr>
              <w:tabs>
                <w:tab w:val="clear" w:pos="360"/>
                <w:tab w:val="num" w:pos="105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ые дела воспитанников</w:t>
            </w:r>
          </w:p>
        </w:tc>
      </w:tr>
      <w:tr w:rsidR="008D2153" w:rsidRPr="008D2153" w:rsidTr="000279FC"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ий кабинет</w:t>
            </w:r>
          </w:p>
          <w:p w:rsidR="008D2153" w:rsidRPr="008D2153" w:rsidRDefault="008D2153" w:rsidP="008D2153">
            <w:pPr>
              <w:tabs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тодическая библиотека для педагогов</w:t>
            </w:r>
          </w:p>
          <w:p w:rsidR="008D2153" w:rsidRPr="008D2153" w:rsidRDefault="008D2153" w:rsidP="008D2153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минары, консультации</w:t>
            </w:r>
          </w:p>
          <w:p w:rsidR="008D2153" w:rsidRPr="008D2153" w:rsidRDefault="008D2153" w:rsidP="008D2153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руглые столы</w:t>
            </w:r>
          </w:p>
          <w:p w:rsidR="008D2153" w:rsidRPr="008D2153" w:rsidRDefault="008D2153" w:rsidP="008D2153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дагогические часы</w:t>
            </w:r>
          </w:p>
          <w:p w:rsidR="008D2153" w:rsidRPr="008D2153" w:rsidRDefault="008D2153" w:rsidP="008D2153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дагогические советы</w:t>
            </w:r>
          </w:p>
          <w:p w:rsidR="008D2153" w:rsidRPr="008D2153" w:rsidRDefault="008D2153" w:rsidP="008D2153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вышение профессионального уровня педагогов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ставка дидактических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 методических материалов</w:t>
            </w:r>
          </w:p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организации работы с детьми по различным направлениям развития</w:t>
            </w:r>
          </w:p>
          <w:p w:rsidR="008D2153" w:rsidRPr="008D2153" w:rsidRDefault="008D2153" w:rsidP="008D2153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зъяснительная работа с родителями по вопросам воспитания и развития детей         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ошкольного возраста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74"/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педагогической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етодической литературы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иблиотека периодических изданий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обия для занятий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ыт работы педагогов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атериалы консультаций, семинаров,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еминаров-практикумов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монстрационный, раздаточный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занятий с детьми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ллюстративный материал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Изображения  народных промыслов: Дымково, </w:t>
            </w:r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Городец, Гжель, Хохлома, </w:t>
            </w:r>
            <w:proofErr w:type="spellStart"/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Жостово</w:t>
            </w:r>
            <w:proofErr w:type="spellEnd"/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</w:t>
            </w:r>
          </w:p>
          <w:p w:rsidR="008D2153" w:rsidRPr="008D2153" w:rsidRDefault="008D2153" w:rsidP="008D215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8"/>
                <w:tab w:val="left" w:pos="5140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лакаты и наборы дидактических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глядных материалов с изображением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животных, птиц, насекомых, обитателей морей и рек</w:t>
            </w:r>
          </w:p>
          <w:p w:rsidR="008D2153" w:rsidRPr="008D2153" w:rsidRDefault="008D2153" w:rsidP="008D2153">
            <w:pPr>
              <w:tabs>
                <w:tab w:val="left" w:pos="0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Дидактические материалы по </w:t>
            </w:r>
            <w:proofErr w:type="spellStart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,   математике, развитию речи, обучению грамоте</w:t>
            </w:r>
          </w:p>
        </w:tc>
      </w:tr>
      <w:tr w:rsidR="008D2153" w:rsidRPr="008D2153" w:rsidTr="000279FC"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ый зал</w:t>
            </w:r>
            <w:proofErr w:type="gramStart"/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абинет </w:t>
            </w:r>
            <w:r w:rsidRPr="008D2153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музыкального руководителя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нятия по музыкальному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спитанию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видуальные занятия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е досуги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влечения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атральные представления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здники и утренники</w:t>
            </w:r>
          </w:p>
          <w:p w:rsidR="008D2153" w:rsidRPr="008D2153" w:rsidRDefault="008D2153" w:rsidP="008D2153">
            <w:p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  Родительские собрания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очие мероприятия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родителей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Библиотека методической литературы</w:t>
            </w:r>
          </w:p>
          <w:p w:rsidR="008D2153" w:rsidRPr="008D2153" w:rsidRDefault="008D2153" w:rsidP="008D215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используемых пособий,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грушек, атрибутов и прочего материала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гнитофон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 аудиозаписи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борка ауди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окас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сков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музыкальными произведениями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ие и взрослые костюмы</w:t>
            </w:r>
          </w:p>
          <w:p w:rsidR="008D2153" w:rsidRPr="008D2153" w:rsidRDefault="008D2153" w:rsidP="008D2153">
            <w:pPr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 Детские стулья и столы</w:t>
            </w:r>
          </w:p>
        </w:tc>
      </w:tr>
      <w:tr w:rsidR="008D2153" w:rsidRPr="008D2153" w:rsidTr="000279FC"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портивный зал, помещение для хранения спортивного оборудования</w:t>
            </w:r>
          </w:p>
          <w:p w:rsidR="008D2153" w:rsidRPr="008D2153" w:rsidRDefault="008D2153" w:rsidP="008D2153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8D2153" w:rsidRPr="008D2153" w:rsidRDefault="008D2153" w:rsidP="008D2153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ортивные праздники</w:t>
            </w:r>
          </w:p>
          <w:p w:rsidR="008D2153" w:rsidRPr="008D2153" w:rsidRDefault="008D2153" w:rsidP="008D2153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изкультурные досуги</w:t>
            </w:r>
          </w:p>
          <w:p w:rsidR="008D2153" w:rsidRPr="008D2153" w:rsidRDefault="008D2153" w:rsidP="008D2153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епление здоровья детей</w:t>
            </w:r>
          </w:p>
          <w:p w:rsidR="008D2153" w:rsidRPr="008D2153" w:rsidRDefault="008D2153" w:rsidP="008D2153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общение к здоровому образу жизни</w:t>
            </w:r>
          </w:p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 Развитие способности к восприятию и передаче движений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Мячи большие и малые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какалки большие и малые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анат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Лавки для лазания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Дуги для лазания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гли разного размера 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ведская лестница</w:t>
            </w:r>
          </w:p>
        </w:tc>
      </w:tr>
      <w:tr w:rsidR="008D2153" w:rsidRPr="008D2153" w:rsidTr="000279FC"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дицинский блок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цинский осмотр и обследование воспитанник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ительная работа с родителями по вопросам здоровья детей  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медицинских карточек воспитанников</w:t>
            </w:r>
          </w:p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карточки воспитанник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 для хранения медицинских  карточек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ик для хранения медикамент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 для хранения медикамент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шетка смотровая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Облучатель бактерицидный настенный для обеззараживания воздуха и поверхности помещения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титель таблиц для исследования остроты зрения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Весы напольные медицинские электронные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мер медицинский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тограф  детский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Лотки металлические для размещения медицинских изделий, инструмент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оробки стерилизационные круглые с фильтрами (для размещения в них перевязочных материалов, хирургического белья, инструментов и др. изделий медицинского назначения с целью их стерилизации  в паровых стерилизаторах)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Емкости-контейнеры для дезинфекции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толы для оснащения смотровых и медицинских кабинет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Аптечка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шин транспортных лестничных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ветильник смотровой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ендоскоп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итель артериального давления механический </w:t>
            </w:r>
          </w:p>
        </w:tc>
      </w:tr>
      <w:tr w:rsidR="008D2153" w:rsidRPr="008D2153" w:rsidTr="000279FC"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бинет учителя-логопеда</w:t>
            </w:r>
          </w:p>
          <w:p w:rsidR="008D2153" w:rsidRPr="008D2153" w:rsidRDefault="008D2153" w:rsidP="008D2153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56"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рупповая, индивидуальная работа с детьми</w:t>
            </w:r>
          </w:p>
          <w:p w:rsidR="008D2153" w:rsidRPr="008D2153" w:rsidRDefault="008D2153" w:rsidP="008D2153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56"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толы и стулья для работы с детьми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кало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дидактических и методических материал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 методические материалы</w:t>
            </w:r>
          </w:p>
        </w:tc>
      </w:tr>
      <w:tr w:rsidR="008D2153" w:rsidRPr="008D2153" w:rsidTr="000279FC"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овые комнаты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о-ролевые игры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обслуживание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удовая деятельность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мостоятельная творческая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8D2153" w:rsidRPr="008D2153" w:rsidRDefault="008D2153" w:rsidP="008D2153">
            <w:p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знакомление с природой, труд в природе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для сюжетно-ролевых игр: «Семья», «Магазин», 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Парикмахерская», «Больница», «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ухня»</w:t>
            </w:r>
          </w:p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ь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я (для театрализованных игр).</w:t>
            </w:r>
          </w:p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нижный уголок.</w:t>
            </w:r>
          </w:p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Зона для настольно-печатных игр.</w:t>
            </w:r>
          </w:p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уголок.</w:t>
            </w:r>
          </w:p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Уголки для разнообразных видов самостоятельной деятельности детей - конструктивной,  изобразительной, музыкальной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ой уголок (с игрушками, строительным материалом).</w:t>
            </w:r>
          </w:p>
        </w:tc>
      </w:tr>
      <w:tr w:rsidR="008D2153" w:rsidRPr="008D2153" w:rsidTr="000279FC"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пальное помещение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невной сон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имнастика после сна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пальная мебель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53" w:rsidRPr="008D2153" w:rsidTr="000279FC"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вальная комната</w:t>
            </w:r>
          </w:p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 Информационно-просветительская работа с родителями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ставки детского творчества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аглядно-информационный материал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родителей </w:t>
            </w:r>
          </w:p>
          <w:p w:rsidR="008D2153" w:rsidRPr="008D2153" w:rsidRDefault="008D2153" w:rsidP="008D215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уголок для родителей по пожарной безопасности, детского дорожно-транспортного травматизма</w:t>
            </w:r>
          </w:p>
        </w:tc>
      </w:tr>
      <w:tr w:rsidR="008D2153" w:rsidRPr="008D2153" w:rsidTr="000279FC"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овые площадки, беседки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ая деятельность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 художественной литературой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и художественно-прикладным творчеством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видуальные занятия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о-ролевые игры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обслуживание</w:t>
            </w:r>
          </w:p>
          <w:p w:rsidR="008D2153" w:rsidRPr="008D2153" w:rsidRDefault="008D2153" w:rsidP="008D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356" w:right="-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вочки, столы, открытые шкафы с полками для игрушек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очницы с крышками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ы и игрушки для игры детей на площадке (конструкторы нескольких видов, кубики, куклы, машины, мячи, наборы для песочниц)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оборудование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53" w:rsidRPr="008D2153" w:rsidTr="000279FC"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кологическая тропа» и «зеленые зоны» детского сада</w:t>
            </w:r>
          </w:p>
          <w:p w:rsidR="008D2153" w:rsidRPr="008D2153" w:rsidRDefault="008D2153" w:rsidP="008D2153">
            <w:pPr>
              <w:numPr>
                <w:ilvl w:val="0"/>
                <w:numId w:val="3"/>
              </w:numPr>
              <w:tabs>
                <w:tab w:val="clear" w:pos="374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</w:p>
          <w:p w:rsidR="008D2153" w:rsidRPr="008D2153" w:rsidRDefault="008D2153" w:rsidP="008D2153">
            <w:pPr>
              <w:numPr>
                <w:ilvl w:val="0"/>
                <w:numId w:val="3"/>
              </w:numPr>
              <w:tabs>
                <w:tab w:val="clear" w:pos="374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</w:t>
            </w:r>
          </w:p>
          <w:p w:rsidR="008D2153" w:rsidRPr="008D2153" w:rsidRDefault="008D2153" w:rsidP="008D2153">
            <w:pPr>
              <w:numPr>
                <w:ilvl w:val="0"/>
                <w:numId w:val="3"/>
              </w:numPr>
              <w:tabs>
                <w:tab w:val="clear" w:pos="374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</w:t>
            </w:r>
          </w:p>
          <w:p w:rsidR="008D2153" w:rsidRPr="008D2153" w:rsidRDefault="008D2153" w:rsidP="008D2153">
            <w:pPr>
              <w:tabs>
                <w:tab w:val="num" w:pos="155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стоятельная двигательная деятельность</w:t>
            </w:r>
          </w:p>
          <w:p w:rsidR="008D2153" w:rsidRPr="008D2153" w:rsidRDefault="008D2153" w:rsidP="008D2153">
            <w:pPr>
              <w:tabs>
                <w:tab w:val="num" w:pos="155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витие познавательной деятельности</w:t>
            </w:r>
          </w:p>
          <w:p w:rsidR="008D2153" w:rsidRPr="008D2153" w:rsidRDefault="008D2153" w:rsidP="008D2153">
            <w:pPr>
              <w:numPr>
                <w:ilvl w:val="0"/>
                <w:numId w:val="7"/>
              </w:numPr>
              <w:tabs>
                <w:tab w:val="num" w:pos="7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рудовой деятельности посредством ухода и сезонного оформления участков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-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D2153" w:rsidRPr="008D2153" w:rsidRDefault="008D2153" w:rsidP="008D2153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54"/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вяная растительность на территории детского сада и </w:t>
            </w:r>
            <w:proofErr w:type="gramStart"/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</w:t>
            </w:r>
            <w:proofErr w:type="gramEnd"/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е</w:t>
            </w:r>
            <w:proofErr w:type="gramEnd"/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D2153" w:rsidRPr="008D2153" w:rsidRDefault="008D2153" w:rsidP="008D2153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54"/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ики различных форм и размеров.</w:t>
            </w:r>
          </w:p>
          <w:p w:rsidR="008D2153" w:rsidRPr="008D2153" w:rsidRDefault="008D2153" w:rsidP="008D2153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54"/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оративное оформление игровых участков.</w:t>
            </w:r>
          </w:p>
        </w:tc>
      </w:tr>
    </w:tbl>
    <w:p w:rsidR="008D2153" w:rsidRPr="008D2153" w:rsidRDefault="008D2153" w:rsidP="008D2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D196D" w:rsidRDefault="00DD196D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90B" w:rsidRDefault="00BA590B" w:rsidP="00BA590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                                                                                      Н.И. Ведерникова</w:t>
      </w: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ложение № 6                                               </w:t>
      </w: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 </w:t>
      </w:r>
      <w:r w:rsidRPr="00CB0AD1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 xml:space="preserve">й                                                                      </w:t>
      </w: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бщео</w:t>
      </w:r>
      <w:r w:rsidRPr="00CB0AD1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D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                                                                                                                                                                      </w:t>
      </w: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ошкольного образования                                                                                                                                                                   </w:t>
      </w:r>
    </w:p>
    <w:p w:rsidR="008D2153" w:rsidRDefault="008D2153" w:rsidP="008D215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138" w:rsidRPr="00A25138" w:rsidRDefault="00A25138" w:rsidP="00A25138">
      <w:pPr>
        <w:pStyle w:val="20"/>
        <w:keepNext/>
        <w:keepLines/>
        <w:shd w:val="clear" w:color="auto" w:fill="auto"/>
        <w:spacing w:after="44" w:line="270" w:lineRule="exact"/>
        <w:ind w:left="100"/>
        <w:rPr>
          <w:rFonts w:ascii="Times New Roman" w:hAnsi="Times New Roman" w:cs="Times New Roman"/>
          <w:b/>
          <w:sz w:val="28"/>
          <w:szCs w:val="28"/>
        </w:rPr>
      </w:pPr>
      <w:r w:rsidRPr="00A25138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 и средствами обучения</w:t>
      </w:r>
    </w:p>
    <w:p w:rsidR="008D2153" w:rsidRPr="00A25138" w:rsidRDefault="00A25138" w:rsidP="00A25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5"/>
      <w:r w:rsidRPr="00A25138">
        <w:rPr>
          <w:rFonts w:ascii="Times New Roman" w:hAnsi="Times New Roman" w:cs="Times New Roman"/>
          <w:b/>
          <w:sz w:val="28"/>
          <w:szCs w:val="28"/>
        </w:rPr>
        <w:t>и воспитания</w:t>
      </w:r>
      <w:bookmarkEnd w:id="1"/>
      <w:r w:rsidRPr="00A25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E9D" w:rsidRPr="00A25138">
        <w:rPr>
          <w:rFonts w:ascii="Times New Roman" w:hAnsi="Times New Roman" w:cs="Times New Roman"/>
          <w:b/>
          <w:sz w:val="28"/>
          <w:szCs w:val="28"/>
        </w:rPr>
        <w:t>МБДОУ ДСКВ № 21 «Елочка»</w:t>
      </w: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7172"/>
      </w:tblGrid>
      <w:tr w:rsidR="00A25138" w:rsidRPr="000279FC" w:rsidTr="00B87DE5">
        <w:trPr>
          <w:trHeight w:val="871"/>
        </w:trPr>
        <w:tc>
          <w:tcPr>
            <w:tcW w:w="534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A25138" w:rsidRPr="000279FC" w:rsidTr="00B87DE5">
        <w:trPr>
          <w:trHeight w:val="471"/>
        </w:trPr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икативное развитие</w:t>
            </w:r>
          </w:p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е беседы с дошкольниками 4-7 лет.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В.И. Петрова</w:t>
            </w:r>
          </w:p>
        </w:tc>
      </w:tr>
      <w:tr w:rsidR="00A25138" w:rsidRPr="000279FC" w:rsidTr="00B87DE5">
        <w:trPr>
          <w:trHeight w:val="554"/>
        </w:trPr>
        <w:tc>
          <w:tcPr>
            <w:tcW w:w="534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Знакомим дошкольников с правилами дорожного дви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</w:p>
        </w:tc>
      </w:tr>
      <w:tr w:rsidR="00A25138" w:rsidRPr="000279FC" w:rsidTr="00B87DE5">
        <w:trPr>
          <w:trHeight w:val="475"/>
        </w:trPr>
        <w:tc>
          <w:tcPr>
            <w:tcW w:w="534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безопасности у дошколь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7 лет.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</w:tc>
      </w:tr>
      <w:tr w:rsidR="00A25138" w:rsidRPr="000279FC" w:rsidTr="00B87DE5">
        <w:trPr>
          <w:trHeight w:val="522"/>
        </w:trPr>
        <w:tc>
          <w:tcPr>
            <w:tcW w:w="534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сновы безопасности. Комплекты для оформления родительских уголков. К.Ю. Белая</w:t>
            </w:r>
          </w:p>
        </w:tc>
      </w:tr>
      <w:tr w:rsidR="00A25138" w:rsidRPr="000279FC" w:rsidTr="00B87DE5">
        <w:trPr>
          <w:trHeight w:val="633"/>
        </w:trPr>
        <w:tc>
          <w:tcPr>
            <w:tcW w:w="534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е воспитание дошколь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7 лет.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.С. 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25138" w:rsidRPr="000279FC" w:rsidTr="00B87DE5">
        <w:trPr>
          <w:trHeight w:val="317"/>
        </w:trPr>
        <w:tc>
          <w:tcPr>
            <w:tcW w:w="534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коммуникативное развитие дошкольников. 2-7 лет. Л.В. Абрамова, 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</w:p>
        </w:tc>
      </w:tr>
      <w:tr w:rsidR="00A25138" w:rsidRPr="000279FC" w:rsidTr="00B87DE5">
        <w:trPr>
          <w:trHeight w:val="286"/>
        </w:trPr>
        <w:tc>
          <w:tcPr>
            <w:tcW w:w="534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живем в Росси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триотическое воспитание дошкольников» 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Л.Е. Осипова </w:t>
            </w:r>
          </w:p>
        </w:tc>
      </w:tr>
      <w:tr w:rsidR="00A25138" w:rsidRPr="000279FC" w:rsidTr="00B87DE5">
        <w:trPr>
          <w:trHeight w:val="233"/>
        </w:trPr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ая деятельность дошкольников. Н.Е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А.Н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5138" w:rsidRPr="000279FC" w:rsidTr="00B87DE5">
        <w:trPr>
          <w:trHeight w:val="246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ая деятельность. Н.Е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О.Р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</w:p>
        </w:tc>
      </w:tr>
      <w:tr w:rsidR="00A25138" w:rsidRPr="000279FC" w:rsidTr="00B87DE5">
        <w:trPr>
          <w:trHeight w:val="245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ых способностей дошкольников. Е.Е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рашенниников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, О.Л. Холодова</w:t>
            </w:r>
          </w:p>
        </w:tc>
      </w:tr>
      <w:tr w:rsidR="00A25138" w:rsidRPr="000279FC" w:rsidTr="00B87DE5">
        <w:trPr>
          <w:trHeight w:val="728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борник дидактических игр по ознакомлению с окружающим миром. Л.Ю. Павлова</w:t>
            </w:r>
          </w:p>
        </w:tc>
      </w:tr>
      <w:tr w:rsidR="00A25138" w:rsidRPr="000279FC" w:rsidTr="00B87DE5">
        <w:trPr>
          <w:trHeight w:val="390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Юный эколог. С.Н. Николаева</w:t>
            </w:r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мышления. Работаем по сказке. О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: Репка, Три медведя, Три поросенка, Теремок</w:t>
            </w:r>
          </w:p>
        </w:tc>
      </w:tr>
      <w:tr w:rsidR="00A25138" w:rsidRPr="000279FC" w:rsidTr="00B87DE5">
        <w:trPr>
          <w:trHeight w:val="307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едметным и социальным миром. О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НДП: серия Мир в картинках: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Авиация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арктик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антарктик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бытовая техника, высоко в горах, государственные символы России, деревья и листья, домашние животные, домашние питомцы, животные жарких стран, космос, музыкальные инструменты,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комые, овощи, посуда, фрукты, цветы, ягоды лесные. </w:t>
            </w:r>
            <w:proofErr w:type="gramEnd"/>
          </w:p>
        </w:tc>
      </w:tr>
      <w:tr w:rsidR="00A25138" w:rsidRPr="000279FC" w:rsidTr="00B87DE5">
        <w:trPr>
          <w:trHeight w:val="26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Рассказы по картинкам: в  деревне, кем быть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расскажите детям о: о деревьях, о домашних питомцах, о зимних видах спорта, о космосе, о лесных животных, о морских обитателях,  о Московском Кремле, о музыкальных инструментах, о насекомых, о птицах, о специальных машинах, о транспорте, о хлебе, об овощах.</w:t>
            </w:r>
            <w:proofErr w:type="gramEnd"/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откуда что берется: автомобиль, хлеб</w:t>
            </w:r>
          </w:p>
        </w:tc>
      </w:tr>
      <w:tr w:rsidR="00A25138" w:rsidRPr="000279FC" w:rsidTr="00B87DE5">
        <w:trPr>
          <w:trHeight w:val="29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. И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</w:tr>
      <w:tr w:rsidR="00A25138" w:rsidRPr="000279FC" w:rsidTr="00B87DE5">
        <w:trPr>
          <w:trHeight w:val="29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матических представлений у дошкольников с ОНР.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</w:tr>
      <w:tr w:rsidR="00A25138" w:rsidRPr="000279FC" w:rsidTr="00B87DE5">
        <w:trPr>
          <w:trHeight w:val="29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абочая тетрадь для развития математических представлений у дошкольников с ОНР</w:t>
            </w:r>
          </w:p>
        </w:tc>
      </w:tr>
      <w:tr w:rsidR="00A25138" w:rsidRPr="000279FC" w:rsidTr="00B87DE5">
        <w:trPr>
          <w:trHeight w:val="29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 папка дошкольника: волшебные картинки, знакомимся с клеточками, знакомимся со временем, игры, ребусы, головоломки, логика, находим противоположности; подумай, дорисуй; послушный карандаш; посмотри и запомни; счет до двадцати, счет до десяти; цвет, форма, величина</w:t>
            </w:r>
            <w:proofErr w:type="gramEnd"/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плакаты: счет до 10, счет до 20, форма, цвет.</w:t>
            </w:r>
          </w:p>
        </w:tc>
      </w:tr>
      <w:tr w:rsidR="00A25138" w:rsidRPr="000279FC" w:rsidTr="00B87DE5">
        <w:trPr>
          <w:trHeight w:val="307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. О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</w:p>
        </w:tc>
      </w:tr>
      <w:tr w:rsidR="00A25138" w:rsidRPr="000279FC" w:rsidTr="00B87DE5">
        <w:trPr>
          <w:trHeight w:val="26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плакаты: где в природе есть вода, домашние животные, домашние птицы, как лесник заботится о лесе, овощи, птицы, фрукты и ягоды, этого не следует делать в лесу.</w:t>
            </w:r>
          </w:p>
        </w:tc>
      </w:tr>
      <w:tr w:rsidR="00A25138" w:rsidRPr="000279FC" w:rsidTr="00B87DE5">
        <w:trPr>
          <w:trHeight w:val="490"/>
        </w:trPr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система коррекционной работы в логопедической группе для детей с ОНР с 3 до 7 лет.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517D54">
              <w:rPr>
                <w:rFonts w:ascii="Times New Roman" w:hAnsi="Times New Roman"/>
                <w:sz w:val="28"/>
                <w:szCs w:val="28"/>
              </w:rPr>
              <w:t>. Издание 3-е, дополненное и переработанное в соответствии с ФГОС ДО, 2016.</w:t>
            </w:r>
          </w:p>
        </w:tc>
      </w:tr>
      <w:tr w:rsidR="00A25138" w:rsidRPr="000279FC" w:rsidTr="00B87DE5">
        <w:trPr>
          <w:trHeight w:val="33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. В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</w:tr>
      <w:tr w:rsidR="00A25138" w:rsidRPr="000279FC" w:rsidTr="00B87DE5">
        <w:trPr>
          <w:trHeight w:val="30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в детском саду. 1-7 лет</w:t>
            </w:r>
          </w:p>
        </w:tc>
      </w:tr>
      <w:tr w:rsidR="00A25138" w:rsidRPr="000279FC" w:rsidTr="00B87DE5">
        <w:trPr>
          <w:trHeight w:val="720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грамматика в картинках: антонимы, словообразование, ударение. Раздаточный материал: развитие речи в детском саду.</w:t>
            </w:r>
          </w:p>
        </w:tc>
      </w:tr>
      <w:tr w:rsidR="00A25138" w:rsidRPr="000279FC" w:rsidTr="00B87DE5">
        <w:trPr>
          <w:trHeight w:val="215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рассказы по картинкам: колобок, курочка Ряба, теремок, репка.</w:t>
            </w:r>
          </w:p>
        </w:tc>
      </w:tr>
      <w:tr w:rsidR="00A25138" w:rsidRPr="000279FC" w:rsidTr="00B87DE5">
        <w:trPr>
          <w:trHeight w:val="215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обучения грамоте детей дошкольного возраста.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</w:tr>
      <w:tr w:rsidR="00A25138" w:rsidRPr="000279FC" w:rsidTr="00B87DE5">
        <w:trPr>
          <w:trHeight w:val="370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нимаемся вместе. Домашняя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7 лет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</w:tr>
      <w:tr w:rsidR="00A25138" w:rsidRPr="000279FC" w:rsidTr="00B87DE5">
        <w:trPr>
          <w:trHeight w:val="333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елкой моторики рук. С.Е. Большакова</w:t>
            </w:r>
          </w:p>
        </w:tc>
      </w:tr>
      <w:tr w:rsidR="00A25138" w:rsidRPr="000279FC" w:rsidTr="00B87DE5">
        <w:trPr>
          <w:trHeight w:val="316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физкультминуток на логопедических занятиях. </w:t>
            </w:r>
          </w:p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ьская</w:t>
            </w:r>
            <w:proofErr w:type="spellEnd"/>
          </w:p>
        </w:tc>
      </w:tr>
      <w:tr w:rsidR="00A25138" w:rsidRPr="000279FC" w:rsidTr="00B87DE5">
        <w:trPr>
          <w:trHeight w:val="332"/>
        </w:trPr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е воспитание в детском сад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</w:p>
        </w:tc>
      </w:tr>
      <w:tr w:rsidR="00A25138" w:rsidRPr="000279FC" w:rsidTr="00B87DE5">
        <w:trPr>
          <w:trHeight w:val="296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воспитание в детском саду. М.Б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Е. Жукова, по группам.</w:t>
            </w:r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Учим петь детей 3-4 года. Песни и упражнения для развития голоса. С.И. Мерзлякова</w:t>
            </w:r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ой коррекционной образовательной музыкальной деятельности с детьми. Л. Гавришева</w:t>
            </w:r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Т.С. Комарова</w:t>
            </w:r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в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работе детского сада. Т.С. Комарова, М.Б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строительного материала. Л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и конструирование. Л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онструирование с детьми среднего дошкольного возраста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О.Э. Литвинова</w:t>
            </w:r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искусств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етям. Под ред. Т.С. Комаровой</w:t>
            </w:r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«Цветные ладошки» Лыкова И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5138" w:rsidRPr="000279FC" w:rsidTr="00B87DE5">
        <w:trPr>
          <w:trHeight w:val="337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НДП народное искусств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етям: городецкая роспись, дымковская игрушка, золотая хохлома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грушка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- майдан, сказочная гжель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грушка.</w:t>
            </w:r>
          </w:p>
        </w:tc>
      </w:tr>
      <w:tr w:rsidR="00A25138" w:rsidRPr="000279FC" w:rsidTr="00B87DE5">
        <w:tc>
          <w:tcPr>
            <w:tcW w:w="534" w:type="dxa"/>
            <w:vMerge w:val="restart"/>
            <w:tcBorders>
              <w:top w:val="nil"/>
            </w:tcBorders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лакаты: Гжель. Примеры узоров и орнаментов, Гжель. Работы современных мастеров, Хохлома. Примеры узоров и орнаментов,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Хохлома. Работы современных мастеров.</w:t>
            </w:r>
          </w:p>
        </w:tc>
      </w:tr>
      <w:tr w:rsidR="00A25138" w:rsidRPr="000279FC" w:rsidTr="00B87DE5">
        <w:tc>
          <w:tcPr>
            <w:tcW w:w="534" w:type="dxa"/>
            <w:vMerge/>
            <w:tcBorders>
              <w:top w:val="nil"/>
            </w:tcBorders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ир искусства: детский портрет, пейзаж.</w:t>
            </w:r>
          </w:p>
        </w:tc>
      </w:tr>
      <w:tr w:rsidR="00A25138" w:rsidRPr="000279FC" w:rsidTr="00B87DE5">
        <w:tc>
          <w:tcPr>
            <w:tcW w:w="534" w:type="dxa"/>
            <w:vMerge/>
            <w:tcBorders>
              <w:top w:val="nil"/>
            </w:tcBorders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Цветочные узоры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– Майдана. Т.В. Носова, 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Городецкая роспись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Ю.Дорожин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Дымковская игрушк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Г.Величкина</w:t>
            </w:r>
            <w:proofErr w:type="spellEnd"/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букет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Ю.Дорожин</w:t>
            </w:r>
            <w:proofErr w:type="spellEnd"/>
          </w:p>
        </w:tc>
      </w:tr>
      <w:tr w:rsidR="00A25138" w:rsidRPr="000279FC" w:rsidTr="00B87DE5">
        <w:trPr>
          <w:trHeight w:val="348"/>
        </w:trPr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в детском саду. Л.И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</w:tr>
      <w:tr w:rsidR="00A25138" w:rsidRPr="000279FC" w:rsidTr="00B87DE5">
        <w:trPr>
          <w:trHeight w:val="30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планы физкультурных занятий с детьми 2-3 лет. С.Ю. Федорова</w:t>
            </w:r>
          </w:p>
        </w:tc>
      </w:tr>
      <w:tr w:rsidR="00A25138" w:rsidRPr="000279FC" w:rsidTr="00B87DE5"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ая гимнастика. Комплексы упражнений. Л.И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</w:tr>
      <w:tr w:rsidR="00A25138" w:rsidRPr="000279FC" w:rsidTr="00B87DE5"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алоподвижные игры и игровые упражнения. М.М. Борисова</w:t>
            </w:r>
          </w:p>
        </w:tc>
      </w:tr>
      <w:tr w:rsidR="00A25138" w:rsidRPr="000279FC" w:rsidTr="00B87DE5"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гры – занятия на прогулке. С.Н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</w:p>
        </w:tc>
      </w:tr>
      <w:tr w:rsidR="00A25138" w:rsidRPr="000279FC" w:rsidTr="00B87DE5"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Сборник подвижных игр. Э.Я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</w:p>
        </w:tc>
      </w:tr>
      <w:tr w:rsidR="00A25138" w:rsidRPr="000279FC" w:rsidTr="00B87DE5"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серия Рассказы по  картинкам: летние виды спорта.</w:t>
            </w:r>
          </w:p>
        </w:tc>
      </w:tr>
      <w:tr w:rsidR="00A25138" w:rsidRPr="000279FC" w:rsidTr="00B87DE5"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лакаты: летние виды спорта, зимние виды спорта</w:t>
            </w:r>
          </w:p>
        </w:tc>
      </w:tr>
      <w:tr w:rsidR="00A25138" w:rsidRPr="000279FC" w:rsidTr="00B87DE5"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 ДОУ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римерное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КТП к программе «От рождения до школы»</w:t>
            </w:r>
          </w:p>
        </w:tc>
      </w:tr>
      <w:tr w:rsidR="00A25138" w:rsidRPr="000279FC" w:rsidTr="00B87DE5">
        <w:trPr>
          <w:trHeight w:val="383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в детском саду. Н.Ф. Губанова</w:t>
            </w:r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ммуникационные технологии в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м образовании. И.И. Комарова, А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Туликов</w:t>
            </w:r>
            <w:proofErr w:type="spellEnd"/>
          </w:p>
        </w:tc>
      </w:tr>
      <w:tr w:rsidR="00A25138" w:rsidRPr="000279FC" w:rsidTr="00B87DE5">
        <w:trPr>
          <w:trHeight w:val="364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Мама – рядом. Игровые сеансы с детьми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аннего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5138" w:rsidRPr="000279FC" w:rsidTr="00B87DE5">
        <w:trPr>
          <w:trHeight w:val="634"/>
        </w:trPr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в центре игровой поддержки развития ребенка. А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айбауэр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, О.В. Куракина</w:t>
            </w:r>
          </w:p>
        </w:tc>
      </w:tr>
      <w:tr w:rsidR="00A25138" w:rsidRPr="000279FC" w:rsidTr="00B87DE5">
        <w:trPr>
          <w:trHeight w:val="29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тевая форма реализации программ дошкольного образования. В.В. Чеха</w:t>
            </w:r>
          </w:p>
        </w:tc>
      </w:tr>
      <w:tr w:rsidR="00A25138" w:rsidRPr="000279FC" w:rsidTr="00B87DE5">
        <w:trPr>
          <w:trHeight w:val="680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в детском саду</w:t>
            </w: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психолог в детском саду.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орова</w:t>
            </w:r>
            <w:proofErr w:type="spellEnd"/>
          </w:p>
        </w:tc>
      </w:tr>
      <w:tr w:rsidR="00A25138" w:rsidRPr="000279FC" w:rsidTr="00B87DE5">
        <w:trPr>
          <w:trHeight w:val="2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сихологическая диагностика ребенка 5-7 лет.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</w:p>
        </w:tc>
      </w:tr>
    </w:tbl>
    <w:p w:rsidR="00A25138" w:rsidRPr="000279FC" w:rsidRDefault="00A25138" w:rsidP="00A25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70" w:rsidRPr="00D70FA7" w:rsidRDefault="00B94B70" w:rsidP="00B94B70">
      <w:pPr>
        <w:autoSpaceDE w:val="0"/>
        <w:autoSpaceDN w:val="0"/>
        <w:jc w:val="both"/>
      </w:pPr>
      <w:r w:rsidRPr="007E38F8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ые образовательные ресурсы (ЭОР):</w:t>
      </w:r>
      <w:r>
        <w:t> </w:t>
      </w:r>
      <w:r w:rsidRPr="0054025B">
        <w:rPr>
          <w:sz w:val="28"/>
          <w:szCs w:val="28"/>
        </w:rPr>
        <w:t>   </w:t>
      </w:r>
    </w:p>
    <w:p w:rsidR="00B94B70" w:rsidRPr="00CA3061" w:rsidRDefault="00A83E1C" w:rsidP="00B94B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8" w:tgtFrame="_blank" w:history="1">
        <w:r w:rsidR="00B94B70" w:rsidRPr="00CA3061">
          <w:rPr>
            <w:rStyle w:val="ab"/>
            <w:rFonts w:ascii="Times New Roman" w:hAnsi="Times New Roman"/>
            <w:sz w:val="28"/>
            <w:szCs w:val="28"/>
          </w:rPr>
          <w:t>http://www.obruch.ru/</w:t>
        </w:r>
      </w:hyperlink>
      <w:r w:rsidR="00B94B70" w:rsidRPr="00CA3061">
        <w:rPr>
          <w:rStyle w:val="apple-converted-space"/>
          <w:sz w:val="28"/>
          <w:szCs w:val="28"/>
        </w:rPr>
        <w:t> </w:t>
      </w:r>
      <w:r w:rsidR="00B94B70" w:rsidRPr="00CA3061">
        <w:rPr>
          <w:rFonts w:ascii="Times New Roman" w:hAnsi="Times New Roman"/>
          <w:sz w:val="28"/>
          <w:szCs w:val="28"/>
        </w:rPr>
        <w:t>- журнал «Обруч»;</w:t>
      </w:r>
    </w:p>
    <w:p w:rsidR="00B94B70" w:rsidRPr="00CA3061" w:rsidRDefault="00A83E1C" w:rsidP="00B94B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9" w:tgtFrame="_blank" w:history="1">
        <w:r w:rsidR="00B94B70" w:rsidRPr="00CA3061">
          <w:rPr>
            <w:rStyle w:val="ab"/>
            <w:rFonts w:ascii="Times New Roman" w:hAnsi="Times New Roman"/>
            <w:sz w:val="28"/>
            <w:szCs w:val="28"/>
          </w:rPr>
          <w:t>http://dovosp.ru/</w:t>
        </w:r>
      </w:hyperlink>
      <w:r w:rsidR="00B94B70" w:rsidRPr="00CA3061">
        <w:rPr>
          <w:rStyle w:val="apple-converted-space"/>
          <w:sz w:val="28"/>
          <w:szCs w:val="28"/>
        </w:rPr>
        <w:t> </w:t>
      </w:r>
      <w:r w:rsidR="00B94B70" w:rsidRPr="00CA3061">
        <w:rPr>
          <w:rFonts w:ascii="Times New Roman" w:hAnsi="Times New Roman"/>
          <w:sz w:val="28"/>
          <w:szCs w:val="28"/>
        </w:rPr>
        <w:t>- журнал «Дошкольное воспитание»;</w:t>
      </w:r>
    </w:p>
    <w:p w:rsidR="00B94B70" w:rsidRPr="00CA3061" w:rsidRDefault="00B94B70" w:rsidP="00B94B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Всё для воспитателя:</w:t>
      </w:r>
      <w:r w:rsidRPr="00CA3061">
        <w:rPr>
          <w:rStyle w:val="apple-converted-space"/>
          <w:sz w:val="28"/>
          <w:szCs w:val="28"/>
        </w:rPr>
        <w:t> </w:t>
      </w:r>
      <w:hyperlink r:id="rId10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vospitatel.com.ua</w:t>
        </w:r>
      </w:hyperlink>
      <w:r w:rsidRPr="00CA3061">
        <w:rPr>
          <w:rFonts w:ascii="Times New Roman" w:hAnsi="Times New Roman"/>
          <w:sz w:val="28"/>
          <w:szCs w:val="28"/>
          <w:u w:val="single"/>
        </w:rPr>
        <w:t>.</w:t>
      </w:r>
    </w:p>
    <w:p w:rsidR="00B94B70" w:rsidRPr="00CA3061" w:rsidRDefault="00B94B70" w:rsidP="00B94B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Всё для работников ДОУ:</w:t>
      </w:r>
      <w:r w:rsidRPr="00CA3061">
        <w:rPr>
          <w:rStyle w:val="apple-converted-space"/>
          <w:sz w:val="28"/>
          <w:szCs w:val="28"/>
        </w:rPr>
        <w:t> </w:t>
      </w:r>
      <w:hyperlink r:id="rId11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www.specialist-detsada.ru</w:t>
        </w:r>
      </w:hyperlink>
      <w:r w:rsidRPr="00CA3061">
        <w:rPr>
          <w:rFonts w:ascii="Times New Roman" w:hAnsi="Times New Roman"/>
          <w:sz w:val="28"/>
          <w:szCs w:val="28"/>
          <w:u w:val="single"/>
        </w:rPr>
        <w:t>.</w:t>
      </w:r>
    </w:p>
    <w:p w:rsidR="00B94B70" w:rsidRPr="00CA3061" w:rsidRDefault="00B94B70" w:rsidP="00B94B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Всё для детского сада:</w:t>
      </w:r>
      <w:r w:rsidRPr="00CA3061">
        <w:rPr>
          <w:rStyle w:val="apple-converted-space"/>
          <w:sz w:val="28"/>
          <w:szCs w:val="28"/>
        </w:rPr>
        <w:t> </w:t>
      </w:r>
      <w:hyperlink r:id="rId12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www.leon4ik.com</w:t>
        </w:r>
      </w:hyperlink>
      <w:r w:rsidRPr="00CA3061">
        <w:rPr>
          <w:rFonts w:ascii="Times New Roman" w:hAnsi="Times New Roman"/>
          <w:sz w:val="28"/>
          <w:szCs w:val="28"/>
          <w:u w:val="single"/>
        </w:rPr>
        <w:t>.</w:t>
      </w:r>
    </w:p>
    <w:p w:rsidR="00B94B70" w:rsidRPr="00CA3061" w:rsidRDefault="00B94B70" w:rsidP="00B94B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Социальная сеть работников образования</w:t>
      </w:r>
      <w:r w:rsidRPr="00CA3061">
        <w:rPr>
          <w:rStyle w:val="apple-converted-space"/>
          <w:sz w:val="28"/>
          <w:szCs w:val="28"/>
        </w:rPr>
        <w:t> </w:t>
      </w:r>
      <w:hyperlink r:id="rId13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nsportal.ru/detskiy-sad</w:t>
        </w:r>
      </w:hyperlink>
      <w:r w:rsidRPr="00CA3061">
        <w:rPr>
          <w:rFonts w:ascii="Times New Roman" w:hAnsi="Times New Roman"/>
          <w:sz w:val="28"/>
          <w:szCs w:val="28"/>
          <w:u w:val="single"/>
        </w:rPr>
        <w:t>.</w:t>
      </w:r>
    </w:p>
    <w:p w:rsidR="00B94B70" w:rsidRPr="00CA3061" w:rsidRDefault="00B94B70" w:rsidP="00B94B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Учебно-методический кабинет:</w:t>
      </w:r>
      <w:r w:rsidRPr="00CA3061">
        <w:rPr>
          <w:rStyle w:val="apple-converted-space"/>
          <w:sz w:val="28"/>
          <w:szCs w:val="28"/>
        </w:rPr>
        <w:t> </w:t>
      </w:r>
      <w:hyperlink r:id="rId14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ped-kopilka.ru</w:t>
        </w:r>
      </w:hyperlink>
      <w:r w:rsidRPr="00CA3061">
        <w:rPr>
          <w:rFonts w:ascii="Times New Roman" w:hAnsi="Times New Roman"/>
          <w:sz w:val="28"/>
          <w:szCs w:val="28"/>
        </w:rPr>
        <w:t>.</w:t>
      </w:r>
    </w:p>
    <w:p w:rsidR="00B94B70" w:rsidRPr="00CA3061" w:rsidRDefault="00B94B70" w:rsidP="00B94B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Для воспитателей:</w:t>
      </w:r>
      <w:r w:rsidRPr="00CA3061">
        <w:rPr>
          <w:rStyle w:val="apple-converted-space"/>
          <w:sz w:val="28"/>
          <w:szCs w:val="28"/>
        </w:rPr>
        <w:t> </w:t>
      </w:r>
      <w:hyperlink r:id="rId15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www.detsadd.narod.ru</w:t>
        </w:r>
      </w:hyperlink>
      <w:r w:rsidRPr="00CA3061">
        <w:rPr>
          <w:rFonts w:ascii="Times New Roman" w:hAnsi="Times New Roman"/>
          <w:sz w:val="28"/>
          <w:szCs w:val="28"/>
        </w:rPr>
        <w:t>.</w:t>
      </w:r>
    </w:p>
    <w:p w:rsidR="00B94B70" w:rsidRPr="00CA3061" w:rsidRDefault="00B94B70" w:rsidP="00B94B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Портал готовых презентаций и шаблонов:</w:t>
      </w:r>
      <w:r w:rsidRPr="00CA3061">
        <w:rPr>
          <w:rStyle w:val="apple-converted-space"/>
          <w:sz w:val="28"/>
          <w:szCs w:val="28"/>
        </w:rPr>
        <w:t> </w:t>
      </w:r>
      <w:hyperlink r:id="rId16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prezentacii.com/detskie/</w:t>
        </w:r>
      </w:hyperlink>
      <w:r w:rsidRPr="00CA3061">
        <w:rPr>
          <w:rFonts w:ascii="Times New Roman" w:hAnsi="Times New Roman"/>
          <w:sz w:val="28"/>
          <w:szCs w:val="28"/>
        </w:rPr>
        <w:t>.</w:t>
      </w:r>
    </w:p>
    <w:p w:rsidR="00B94B70" w:rsidRPr="001737FE" w:rsidRDefault="00B94B70" w:rsidP="00B94B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Методическая литература и пособия:</w:t>
      </w:r>
      <w:r w:rsidRPr="00CA3061">
        <w:rPr>
          <w:rStyle w:val="apple-converted-space"/>
          <w:sz w:val="28"/>
          <w:szCs w:val="28"/>
        </w:rPr>
        <w:t> </w:t>
      </w:r>
      <w:hyperlink r:id="rId17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www.uchmag.ru</w:t>
        </w:r>
      </w:hyperlink>
    </w:p>
    <w:p w:rsidR="00A25138" w:rsidRDefault="00A25138" w:rsidP="00A25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70" w:rsidRPr="000279FC" w:rsidRDefault="00B94B70" w:rsidP="00A25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B" w:rsidRDefault="00BA590B" w:rsidP="00BA590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                                                                                      Н.И. Ведерникова</w:t>
      </w:r>
    </w:p>
    <w:p w:rsidR="00A25138" w:rsidRPr="000279FC" w:rsidRDefault="00A25138" w:rsidP="00A25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Pr="000279FC" w:rsidRDefault="00A25138" w:rsidP="00A25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153" w:rsidRPr="000279FC" w:rsidRDefault="008D2153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0279FC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279FC">
        <w:rPr>
          <w:rFonts w:ascii="Times New Roman" w:hAnsi="Times New Roman" w:cs="Times New Roman"/>
          <w:sz w:val="28"/>
          <w:szCs w:val="28"/>
        </w:rPr>
        <w:t xml:space="preserve">Приложение № 7                                               </w:t>
      </w:r>
    </w:p>
    <w:p w:rsidR="000279FC" w:rsidRDefault="000279FC" w:rsidP="00027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 </w:t>
      </w:r>
      <w:r w:rsidRPr="00CB0AD1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 xml:space="preserve">й                                                                      </w:t>
      </w:r>
    </w:p>
    <w:p w:rsidR="000279FC" w:rsidRDefault="000279FC" w:rsidP="00027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бщео</w:t>
      </w:r>
      <w:r w:rsidRPr="00CB0AD1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D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                                                                                                                                                                      </w:t>
      </w:r>
    </w:p>
    <w:p w:rsidR="000279FC" w:rsidRDefault="000279FC" w:rsidP="00027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ошкольного образования                                                                                                                                                                   </w:t>
      </w:r>
    </w:p>
    <w:p w:rsidR="000279FC" w:rsidRDefault="000279FC" w:rsidP="000279F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A25138" w:rsidRPr="00442A10" w:rsidRDefault="00A25138" w:rsidP="00A2513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42A10">
        <w:rPr>
          <w:rFonts w:ascii="Times New Roman" w:hAnsi="Times New Roman"/>
          <w:b/>
          <w:sz w:val="28"/>
          <w:szCs w:val="28"/>
        </w:rPr>
        <w:t>Культурно-досуговая</w:t>
      </w:r>
      <w:proofErr w:type="spellEnd"/>
      <w:r w:rsidRPr="00442A10">
        <w:rPr>
          <w:rFonts w:ascii="Times New Roman" w:hAnsi="Times New Roman"/>
          <w:b/>
          <w:sz w:val="28"/>
          <w:szCs w:val="28"/>
        </w:rPr>
        <w:t xml:space="preserve"> деятельност</w:t>
      </w:r>
      <w:proofErr w:type="gramStart"/>
      <w:r w:rsidRPr="00442A10">
        <w:rPr>
          <w:rFonts w:ascii="Times New Roman" w:hAnsi="Times New Roman"/>
          <w:b/>
          <w:sz w:val="28"/>
          <w:szCs w:val="28"/>
        </w:rPr>
        <w:t>ь(</w:t>
      </w:r>
      <w:proofErr w:type="gramEnd"/>
      <w:r w:rsidRPr="00442A10">
        <w:rPr>
          <w:rFonts w:ascii="Times New Roman" w:hAnsi="Times New Roman"/>
          <w:b/>
          <w:sz w:val="28"/>
          <w:szCs w:val="28"/>
        </w:rPr>
        <w:t>особенности традиционных</w:t>
      </w:r>
    </w:p>
    <w:p w:rsidR="000279FC" w:rsidRPr="000279FC" w:rsidRDefault="00A25138" w:rsidP="00A25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A10">
        <w:rPr>
          <w:rFonts w:ascii="Times New Roman" w:hAnsi="Times New Roman"/>
          <w:b/>
          <w:sz w:val="28"/>
          <w:szCs w:val="28"/>
        </w:rPr>
        <w:t>событий, праздников, мероприятий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79FC" w:rsidRPr="000279FC">
        <w:rPr>
          <w:rFonts w:ascii="Times New Roman" w:hAnsi="Times New Roman" w:cs="Times New Roman"/>
          <w:b/>
          <w:sz w:val="28"/>
          <w:szCs w:val="28"/>
        </w:rPr>
        <w:t>на первый период</w:t>
      </w:r>
    </w:p>
    <w:p w:rsidR="000279FC" w:rsidRPr="000279FC" w:rsidRDefault="000279FC" w:rsidP="00027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FC">
        <w:rPr>
          <w:rFonts w:ascii="Times New Roman" w:hAnsi="Times New Roman" w:cs="Times New Roman"/>
          <w:b/>
          <w:sz w:val="28"/>
          <w:szCs w:val="28"/>
        </w:rPr>
        <w:t>(с 01.09.2017 по 31.05.2018)</w:t>
      </w:r>
    </w:p>
    <w:p w:rsidR="000279FC" w:rsidRDefault="000279FC" w:rsidP="00027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3827"/>
        <w:gridCol w:w="2302"/>
        <w:gridCol w:w="1582"/>
        <w:gridCol w:w="2637"/>
      </w:tblGrid>
      <w:tr w:rsidR="000279FC" w:rsidTr="000279FC">
        <w:trPr>
          <w:trHeight w:val="314"/>
        </w:trPr>
        <w:tc>
          <w:tcPr>
            <w:tcW w:w="3827" w:type="dxa"/>
          </w:tcPr>
          <w:p w:rsidR="000279FC" w:rsidRPr="007F0149" w:rsidRDefault="000279FC" w:rsidP="0002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02" w:type="dxa"/>
          </w:tcPr>
          <w:p w:rsidR="000279FC" w:rsidRPr="007F0149" w:rsidRDefault="000279FC" w:rsidP="0002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582" w:type="dxa"/>
          </w:tcPr>
          <w:p w:rsidR="000279FC" w:rsidRPr="007F0149" w:rsidRDefault="000279FC" w:rsidP="0002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37" w:type="dxa"/>
          </w:tcPr>
          <w:p w:rsidR="000279FC" w:rsidRPr="007F0149" w:rsidRDefault="000279FC" w:rsidP="0002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279FC" w:rsidTr="000279FC">
        <w:trPr>
          <w:trHeight w:val="811"/>
        </w:trPr>
        <w:tc>
          <w:tcPr>
            <w:tcW w:w="382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230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8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Развлечение «Курочка»</w:t>
            </w:r>
          </w:p>
        </w:tc>
        <w:tc>
          <w:tcPr>
            <w:tcW w:w="230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230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158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сказки»</w:t>
            </w:r>
          </w:p>
        </w:tc>
        <w:tc>
          <w:tcPr>
            <w:tcW w:w="230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раздн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таницы «Славное имя Кубани»</w:t>
            </w:r>
          </w:p>
        </w:tc>
        <w:tc>
          <w:tcPr>
            <w:tcW w:w="230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огулка в осенний лес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Что у Осени в корзине»</w:t>
            </w:r>
          </w:p>
        </w:tc>
        <w:tc>
          <w:tcPr>
            <w:tcW w:w="230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Осень в гости просим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Осенние картинки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урожая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Бабушк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газин игрушек»</w:t>
            </w:r>
          </w:p>
        </w:tc>
        <w:tc>
          <w:tcPr>
            <w:tcW w:w="230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мино сердце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2017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здравляем наших мам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«Как мамонтенок маму искал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Елочка нас ждет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Бабуш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Пусть кружится хоровод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Новогодний карнавал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530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Проделки нечистой силы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Петрушка в гостях у малышей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зима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65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д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ч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546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 «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ь и танцевать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ощание с елочкой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страну Здоровья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ишкины именины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Богатырские состязания»</w:t>
            </w:r>
          </w:p>
        </w:tc>
        <w:tc>
          <w:tcPr>
            <w:tcW w:w="230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ощай, Масленица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орское путешествие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ли солдаты…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Сто друзей для ста друзей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Кто нас крепко любит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мин день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Конфетное дерево»</w:t>
            </w:r>
          </w:p>
        </w:tc>
        <w:tc>
          <w:tcPr>
            <w:tcW w:w="230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Маме в День 8 марта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Веселые бабушки и озорные внучата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кукол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Солнышко-ведрышко»</w:t>
            </w:r>
          </w:p>
        </w:tc>
        <w:tc>
          <w:tcPr>
            <w:tcW w:w="2302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асхи «Приключение Колобка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Небылицы в лицах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ы – друзья природы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Сюрпризный момент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0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бедой кончилась война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Спасибо деду за победу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ышли дети на лужок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263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Наступает лето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Tr="000279FC">
        <w:trPr>
          <w:trHeight w:val="28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«До свидания, детский сад»</w:t>
            </w:r>
          </w:p>
        </w:tc>
        <w:tc>
          <w:tcPr>
            <w:tcW w:w="230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63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</w:tbl>
    <w:p w:rsidR="000279FC" w:rsidRDefault="000279FC" w:rsidP="00027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027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027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5138" w:rsidRPr="00442A10" w:rsidRDefault="00A25138" w:rsidP="00A2513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42A10">
        <w:rPr>
          <w:rFonts w:ascii="Times New Roman" w:hAnsi="Times New Roman"/>
          <w:b/>
          <w:sz w:val="28"/>
          <w:szCs w:val="28"/>
        </w:rPr>
        <w:t>Культурно-досуговая</w:t>
      </w:r>
      <w:proofErr w:type="spellEnd"/>
      <w:r w:rsidRPr="00442A10">
        <w:rPr>
          <w:rFonts w:ascii="Times New Roman" w:hAnsi="Times New Roman"/>
          <w:b/>
          <w:sz w:val="28"/>
          <w:szCs w:val="28"/>
        </w:rPr>
        <w:t xml:space="preserve"> деятельност</w:t>
      </w:r>
      <w:proofErr w:type="gramStart"/>
      <w:r w:rsidRPr="00442A10">
        <w:rPr>
          <w:rFonts w:ascii="Times New Roman" w:hAnsi="Times New Roman"/>
          <w:b/>
          <w:sz w:val="28"/>
          <w:szCs w:val="28"/>
        </w:rPr>
        <w:t>ь(</w:t>
      </w:r>
      <w:proofErr w:type="gramEnd"/>
      <w:r w:rsidRPr="00442A10">
        <w:rPr>
          <w:rFonts w:ascii="Times New Roman" w:hAnsi="Times New Roman"/>
          <w:b/>
          <w:sz w:val="28"/>
          <w:szCs w:val="28"/>
        </w:rPr>
        <w:t>особенности традиционных</w:t>
      </w:r>
    </w:p>
    <w:p w:rsidR="000279FC" w:rsidRPr="005335E0" w:rsidRDefault="00A25138" w:rsidP="00A25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A10">
        <w:rPr>
          <w:rFonts w:ascii="Times New Roman" w:hAnsi="Times New Roman"/>
          <w:b/>
          <w:sz w:val="28"/>
          <w:szCs w:val="28"/>
        </w:rPr>
        <w:t>событий, праздников, мероприятий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79FC" w:rsidRPr="005335E0">
        <w:rPr>
          <w:rFonts w:ascii="Times New Roman" w:hAnsi="Times New Roman" w:cs="Times New Roman"/>
          <w:b/>
          <w:sz w:val="28"/>
          <w:szCs w:val="28"/>
        </w:rPr>
        <w:t>на второй период</w:t>
      </w:r>
    </w:p>
    <w:p w:rsidR="000279FC" w:rsidRPr="005335E0" w:rsidRDefault="000279FC" w:rsidP="00027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E0">
        <w:rPr>
          <w:rFonts w:ascii="Times New Roman" w:hAnsi="Times New Roman" w:cs="Times New Roman"/>
          <w:b/>
          <w:sz w:val="28"/>
          <w:szCs w:val="28"/>
        </w:rPr>
        <w:t>(с 01.06.2018 по 31.08.2018)</w:t>
      </w:r>
    </w:p>
    <w:p w:rsidR="000279FC" w:rsidRDefault="000279FC" w:rsidP="00027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3827"/>
        <w:gridCol w:w="2268"/>
        <w:gridCol w:w="1559"/>
        <w:gridCol w:w="2694"/>
      </w:tblGrid>
      <w:tr w:rsidR="000279FC" w:rsidRPr="007F0149" w:rsidTr="000279FC">
        <w:trPr>
          <w:trHeight w:val="314"/>
        </w:trPr>
        <w:tc>
          <w:tcPr>
            <w:tcW w:w="3827" w:type="dxa"/>
          </w:tcPr>
          <w:p w:rsidR="000279FC" w:rsidRPr="007F0149" w:rsidRDefault="000279FC" w:rsidP="0002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0279FC" w:rsidRPr="007F0149" w:rsidRDefault="000279FC" w:rsidP="0002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559" w:type="dxa"/>
          </w:tcPr>
          <w:p w:rsidR="000279FC" w:rsidRPr="007F0149" w:rsidRDefault="000279FC" w:rsidP="0002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94" w:type="dxa"/>
          </w:tcPr>
          <w:p w:rsidR="000279FC" w:rsidRPr="007F0149" w:rsidRDefault="000279FC" w:rsidP="0002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279FC" w:rsidRPr="008654C7" w:rsidTr="000279FC">
        <w:trPr>
          <w:trHeight w:val="811"/>
        </w:trPr>
        <w:tc>
          <w:tcPr>
            <w:tcW w:w="3827" w:type="dxa"/>
          </w:tcPr>
          <w:p w:rsidR="000279FC" w:rsidRPr="008654C7" w:rsidRDefault="000279FC" w:rsidP="0053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 детей</w:t>
            </w: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RPr="008654C7" w:rsidTr="000279FC">
        <w:trPr>
          <w:trHeight w:val="811"/>
        </w:trPr>
        <w:tc>
          <w:tcPr>
            <w:tcW w:w="3827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на поляне</w:t>
            </w:r>
          </w:p>
        </w:tc>
        <w:tc>
          <w:tcPr>
            <w:tcW w:w="2268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694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RPr="008654C7" w:rsidTr="000279FC">
        <w:trPr>
          <w:trHeight w:val="81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о поле береза стояла»</w:t>
            </w:r>
          </w:p>
        </w:tc>
        <w:tc>
          <w:tcPr>
            <w:tcW w:w="2268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2694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RPr="008654C7" w:rsidTr="000279FC">
        <w:trPr>
          <w:trHeight w:val="81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цветов»</w:t>
            </w:r>
          </w:p>
        </w:tc>
        <w:tc>
          <w:tcPr>
            <w:tcW w:w="2268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694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RPr="008654C7" w:rsidTr="000279FC">
        <w:trPr>
          <w:trHeight w:val="81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и в бабушке»</w:t>
            </w:r>
          </w:p>
        </w:tc>
        <w:tc>
          <w:tcPr>
            <w:tcW w:w="2268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2694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0279FC" w:rsidRPr="008654C7" w:rsidTr="000279FC">
        <w:trPr>
          <w:trHeight w:val="81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68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2694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RPr="008654C7" w:rsidTr="000279FC">
        <w:trPr>
          <w:trHeight w:val="81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трешка»</w:t>
            </w:r>
          </w:p>
        </w:tc>
        <w:tc>
          <w:tcPr>
            <w:tcW w:w="2268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</w:tcPr>
          <w:p w:rsidR="000279FC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2694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0279FC" w:rsidRPr="008654C7" w:rsidTr="000279FC">
        <w:trPr>
          <w:trHeight w:val="811"/>
        </w:trPr>
        <w:tc>
          <w:tcPr>
            <w:tcW w:w="3827" w:type="dxa"/>
          </w:tcPr>
          <w:p w:rsidR="000279FC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ный спас</w:t>
            </w:r>
          </w:p>
        </w:tc>
        <w:tc>
          <w:tcPr>
            <w:tcW w:w="2268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0279FC" w:rsidRPr="008654C7" w:rsidRDefault="000279FC" w:rsidP="000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0279FC" w:rsidRPr="008654C7" w:rsidRDefault="000279FC" w:rsidP="000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</w:tbl>
    <w:p w:rsidR="000279FC" w:rsidRDefault="000279FC" w:rsidP="00027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590B" w:rsidRDefault="00BA590B" w:rsidP="00027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590B" w:rsidRDefault="00BA590B" w:rsidP="00BA590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                                                                                      Н.И. Ведерникова</w:t>
      </w:r>
    </w:p>
    <w:p w:rsidR="00BA590B" w:rsidRDefault="00BA590B" w:rsidP="00BA5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027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CF2D82" w:rsidTr="00BA590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CF2D82" w:rsidRDefault="00CF2D82" w:rsidP="00BA590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</w:t>
            </w:r>
            <w:r w:rsidR="00BA59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A590B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:rsidR="00CF2D82" w:rsidRDefault="00CF2D82" w:rsidP="00BA590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к 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CF2D82" w:rsidRDefault="00CF2D82" w:rsidP="00BA590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о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бразовате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F2D82" w:rsidRDefault="00CF2D82" w:rsidP="00BA590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д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CF2D82" w:rsidRPr="00CA73CB" w:rsidRDefault="00CF2D82" w:rsidP="00BA590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МБДОУ ДСКВ № 21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«Елочка</w:t>
            </w:r>
          </w:p>
          <w:p w:rsidR="00CF2D82" w:rsidRDefault="00CF2D82" w:rsidP="00BA590B">
            <w:pPr>
              <w:rPr>
                <w:szCs w:val="28"/>
              </w:rPr>
            </w:pPr>
          </w:p>
        </w:tc>
      </w:tr>
    </w:tbl>
    <w:p w:rsidR="00CF2D82" w:rsidRDefault="00CF2D82" w:rsidP="00CF2D82">
      <w:pPr>
        <w:rPr>
          <w:szCs w:val="28"/>
        </w:rPr>
      </w:pPr>
    </w:p>
    <w:p w:rsidR="00CF2D82" w:rsidRDefault="00CF2D82" w:rsidP="00CF2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37A">
        <w:rPr>
          <w:rFonts w:ascii="Times New Roman" w:hAnsi="Times New Roman" w:cs="Times New Roman"/>
          <w:b/>
          <w:sz w:val="28"/>
          <w:szCs w:val="28"/>
        </w:rPr>
        <w:t xml:space="preserve">Распределение объема недельной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нагрузки на 2017-2018 учебный год (Учебный план)</w:t>
      </w:r>
    </w:p>
    <w:p w:rsidR="00CF2D82" w:rsidRPr="0069437A" w:rsidRDefault="00CF2D82" w:rsidP="00CF2D8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9437A">
        <w:rPr>
          <w:rFonts w:ascii="Times New Roman" w:hAnsi="Times New Roman"/>
          <w:b/>
          <w:sz w:val="28"/>
          <w:szCs w:val="28"/>
        </w:rPr>
        <w:t xml:space="preserve">Группы </w:t>
      </w:r>
      <w:proofErr w:type="spellStart"/>
      <w:r w:rsidRPr="0069437A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69437A">
        <w:rPr>
          <w:rFonts w:ascii="Times New Roman" w:hAnsi="Times New Roman"/>
          <w:b/>
          <w:sz w:val="28"/>
          <w:szCs w:val="28"/>
        </w:rPr>
        <w:t xml:space="preserve"> направленности</w:t>
      </w:r>
    </w:p>
    <w:p w:rsidR="00CF2D82" w:rsidRDefault="00CF2D82" w:rsidP="00CF2D82">
      <w:pPr>
        <w:pStyle w:val="aa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ая часть</w:t>
      </w:r>
    </w:p>
    <w:tbl>
      <w:tblPr>
        <w:tblStyle w:val="a3"/>
        <w:tblW w:w="10319" w:type="dxa"/>
        <w:tblInd w:w="392" w:type="dxa"/>
        <w:tblLayout w:type="fixed"/>
        <w:tblLook w:val="04A0"/>
      </w:tblPr>
      <w:tblGrid>
        <w:gridCol w:w="1702"/>
        <w:gridCol w:w="1701"/>
        <w:gridCol w:w="567"/>
        <w:gridCol w:w="567"/>
        <w:gridCol w:w="695"/>
        <w:gridCol w:w="581"/>
        <w:gridCol w:w="696"/>
        <w:gridCol w:w="579"/>
        <w:gridCol w:w="709"/>
        <w:gridCol w:w="851"/>
        <w:gridCol w:w="850"/>
        <w:gridCol w:w="821"/>
      </w:tblGrid>
      <w:tr w:rsidR="00CF2D82" w:rsidTr="00CF2D82">
        <w:trPr>
          <w:trHeight w:val="403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6916" w:type="dxa"/>
            <w:gridSpan w:val="10"/>
            <w:tcBorders>
              <w:lef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</w:tr>
      <w:tr w:rsidR="00CF2D82" w:rsidTr="00CF2D82">
        <w:trPr>
          <w:trHeight w:val="221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6" w:type="dxa"/>
            <w:gridSpan w:val="10"/>
            <w:tcBorders>
              <w:lef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Периодичность </w:t>
            </w:r>
          </w:p>
        </w:tc>
      </w:tr>
      <w:tr w:rsidR="00CF2D82" w:rsidTr="00CF2D82">
        <w:trPr>
          <w:trHeight w:val="997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Вторая группа раннего возраста</w:t>
            </w:r>
          </w:p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Вторая младшая группа</w:t>
            </w:r>
          </w:p>
        </w:tc>
        <w:tc>
          <w:tcPr>
            <w:tcW w:w="1275" w:type="dxa"/>
            <w:gridSpan w:val="2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редняя группа</w:t>
            </w:r>
          </w:p>
        </w:tc>
        <w:tc>
          <w:tcPr>
            <w:tcW w:w="1560" w:type="dxa"/>
            <w:gridSpan w:val="2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</w:p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таршая группа</w:t>
            </w:r>
          </w:p>
        </w:tc>
        <w:tc>
          <w:tcPr>
            <w:tcW w:w="1671" w:type="dxa"/>
            <w:gridSpan w:val="2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</w:p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дготовительная группа</w:t>
            </w:r>
          </w:p>
        </w:tc>
      </w:tr>
      <w:tr w:rsidR="00CF2D82" w:rsidTr="00CF2D82">
        <w:trPr>
          <w:cantSplit/>
          <w:trHeight w:val="113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695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581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696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579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709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850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21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</w:tr>
      <w:tr w:rsidR="00CF2D82" w:rsidTr="00CF2D82">
        <w:trPr>
          <w:trHeight w:val="842"/>
        </w:trPr>
        <w:tc>
          <w:tcPr>
            <w:tcW w:w="1702" w:type="dxa"/>
            <w:vMerge w:val="restart"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701" w:type="dxa"/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95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96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CF2D82" w:rsidTr="00CF2D82">
        <w:trPr>
          <w:trHeight w:val="712"/>
        </w:trPr>
        <w:tc>
          <w:tcPr>
            <w:tcW w:w="1702" w:type="dxa"/>
            <w:vMerge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Физическая культура на воздухе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F2D82" w:rsidTr="00CF2D82">
        <w:trPr>
          <w:trHeight w:val="681"/>
        </w:trPr>
        <w:tc>
          <w:tcPr>
            <w:tcW w:w="1702" w:type="dxa"/>
            <w:vMerge w:val="restart"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Ознакомление с окружающим ми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341023">
              <w:rPr>
                <w:rFonts w:ascii="Times New Roman" w:hAnsi="Times New Roman"/>
                <w:sz w:val="20"/>
                <w:szCs w:val="20"/>
              </w:rPr>
              <w:t>(Ознакомление с предметным и социальным окружением, ознакомление с миром природы)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95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58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96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57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85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82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F2D82" w:rsidTr="00CF2D82">
        <w:trPr>
          <w:trHeight w:val="393"/>
        </w:trPr>
        <w:tc>
          <w:tcPr>
            <w:tcW w:w="1702" w:type="dxa"/>
            <w:vMerge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95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96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CF2D82" w:rsidTr="00CF2D82">
        <w:trPr>
          <w:trHeight w:val="569"/>
        </w:trPr>
        <w:tc>
          <w:tcPr>
            <w:tcW w:w="1702" w:type="dxa"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Речевое разви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jc w:val="center"/>
              <w:rPr>
                <w:sz w:val="20"/>
                <w:szCs w:val="20"/>
              </w:rPr>
            </w:pPr>
            <w:r w:rsidRPr="0057245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95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CF2D82" w:rsidTr="00CF2D82">
        <w:trPr>
          <w:trHeight w:val="491"/>
        </w:trPr>
        <w:tc>
          <w:tcPr>
            <w:tcW w:w="1702" w:type="dxa"/>
            <w:vMerge w:val="restart"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исование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96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CF2D82" w:rsidTr="00CF2D82">
        <w:trPr>
          <w:trHeight w:val="569"/>
        </w:trPr>
        <w:tc>
          <w:tcPr>
            <w:tcW w:w="1702" w:type="dxa"/>
            <w:vMerge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епка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8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6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F2D82" w:rsidTr="00CF2D82">
        <w:trPr>
          <w:trHeight w:val="728"/>
        </w:trPr>
        <w:tc>
          <w:tcPr>
            <w:tcW w:w="1702" w:type="dxa"/>
            <w:vMerge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8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96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F2D82" w:rsidTr="00CF2D82">
        <w:trPr>
          <w:trHeight w:val="544"/>
        </w:trPr>
        <w:tc>
          <w:tcPr>
            <w:tcW w:w="1702" w:type="dxa"/>
            <w:vMerge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узыка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95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96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CF2D82" w:rsidTr="00CF2D82">
        <w:trPr>
          <w:trHeight w:val="544"/>
        </w:trPr>
        <w:tc>
          <w:tcPr>
            <w:tcW w:w="1702" w:type="dxa"/>
            <w:vMerge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D82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ивно – модельная деятельность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CF2D82" w:rsidTr="00CF2D82">
        <w:tc>
          <w:tcPr>
            <w:tcW w:w="1702" w:type="dxa"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неделю</w:t>
            </w:r>
          </w:p>
        </w:tc>
        <w:tc>
          <w:tcPr>
            <w:tcW w:w="1701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75</w:t>
            </w:r>
          </w:p>
        </w:tc>
        <w:tc>
          <w:tcPr>
            <w:tcW w:w="581" w:type="dxa"/>
          </w:tcPr>
          <w:p w:rsidR="00CF2D82" w:rsidRPr="00572451" w:rsidRDefault="00CF2D82" w:rsidP="00BA590B">
            <w:pPr>
              <w:pStyle w:val="aa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75</w:t>
            </w:r>
          </w:p>
        </w:tc>
        <w:tc>
          <w:tcPr>
            <w:tcW w:w="57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24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,75</w:t>
            </w:r>
          </w:p>
        </w:tc>
        <w:tc>
          <w:tcPr>
            <w:tcW w:w="85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24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,75</w:t>
            </w:r>
          </w:p>
        </w:tc>
        <w:tc>
          <w:tcPr>
            <w:tcW w:w="82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D82" w:rsidTr="00CF2D82">
        <w:tc>
          <w:tcPr>
            <w:tcW w:w="1702" w:type="dxa"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 год</w:t>
            </w:r>
          </w:p>
        </w:tc>
        <w:tc>
          <w:tcPr>
            <w:tcW w:w="1701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</w:t>
            </w:r>
          </w:p>
        </w:tc>
        <w:tc>
          <w:tcPr>
            <w:tcW w:w="695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2</w:t>
            </w:r>
          </w:p>
        </w:tc>
        <w:tc>
          <w:tcPr>
            <w:tcW w:w="696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2</w:t>
            </w: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1</w:t>
            </w:r>
          </w:p>
        </w:tc>
        <w:tc>
          <w:tcPr>
            <w:tcW w:w="850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7</w:t>
            </w:r>
          </w:p>
        </w:tc>
      </w:tr>
    </w:tbl>
    <w:p w:rsidR="00CF2D82" w:rsidRDefault="00CF2D82" w:rsidP="00CF2D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D82" w:rsidRPr="00545CF7" w:rsidRDefault="00CF2D82" w:rsidP="00CF2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45CF7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tbl>
      <w:tblPr>
        <w:tblStyle w:val="a3"/>
        <w:tblW w:w="10319" w:type="dxa"/>
        <w:tblInd w:w="392" w:type="dxa"/>
        <w:tblLayout w:type="fixed"/>
        <w:tblLook w:val="04A0"/>
      </w:tblPr>
      <w:tblGrid>
        <w:gridCol w:w="1844"/>
        <w:gridCol w:w="1559"/>
        <w:gridCol w:w="567"/>
        <w:gridCol w:w="567"/>
        <w:gridCol w:w="567"/>
        <w:gridCol w:w="709"/>
        <w:gridCol w:w="665"/>
        <w:gridCol w:w="610"/>
        <w:gridCol w:w="567"/>
        <w:gridCol w:w="709"/>
        <w:gridCol w:w="1134"/>
        <w:gridCol w:w="821"/>
      </w:tblGrid>
      <w:tr w:rsidR="00CF2D82" w:rsidRPr="004C0986" w:rsidTr="00CF2D82">
        <w:trPr>
          <w:trHeight w:val="403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6916" w:type="dxa"/>
            <w:gridSpan w:val="10"/>
            <w:tcBorders>
              <w:lef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</w:tr>
      <w:tr w:rsidR="00CF2D82" w:rsidRPr="004C0986" w:rsidTr="00CF2D82">
        <w:trPr>
          <w:trHeight w:val="221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6" w:type="dxa"/>
            <w:gridSpan w:val="10"/>
            <w:tcBorders>
              <w:lef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Периодичность </w:t>
            </w:r>
          </w:p>
        </w:tc>
      </w:tr>
      <w:tr w:rsidR="00CF2D82" w:rsidRPr="004C0986" w:rsidTr="00CF2D82">
        <w:trPr>
          <w:trHeight w:val="87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Вторая группа раннего возраста</w:t>
            </w:r>
          </w:p>
        </w:tc>
        <w:tc>
          <w:tcPr>
            <w:tcW w:w="1276" w:type="dxa"/>
            <w:gridSpan w:val="2"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Вторая младшая группа</w:t>
            </w:r>
          </w:p>
        </w:tc>
        <w:tc>
          <w:tcPr>
            <w:tcW w:w="1275" w:type="dxa"/>
            <w:gridSpan w:val="2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редняя группа</w:t>
            </w:r>
          </w:p>
        </w:tc>
        <w:tc>
          <w:tcPr>
            <w:tcW w:w="1276" w:type="dxa"/>
            <w:gridSpan w:val="2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</w:p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таршая группа</w:t>
            </w:r>
          </w:p>
        </w:tc>
        <w:tc>
          <w:tcPr>
            <w:tcW w:w="1955" w:type="dxa"/>
            <w:gridSpan w:val="2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</w:p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дготовительная группа</w:t>
            </w:r>
          </w:p>
        </w:tc>
      </w:tr>
      <w:tr w:rsidR="00CF2D82" w:rsidRPr="004C0986" w:rsidTr="00CF2D82">
        <w:trPr>
          <w:trHeight w:val="909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567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665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610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567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1134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21" w:type="dxa"/>
            <w:textDirection w:val="btLr"/>
          </w:tcPr>
          <w:p w:rsidR="00CF2D82" w:rsidRPr="004C0986" w:rsidRDefault="00CF2D82" w:rsidP="00BA590B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</w:tr>
      <w:tr w:rsidR="00CF2D82" w:rsidRPr="00572451" w:rsidTr="00CF2D82">
        <w:trPr>
          <w:trHeight w:val="445"/>
        </w:trPr>
        <w:tc>
          <w:tcPr>
            <w:tcW w:w="1844" w:type="dxa"/>
            <w:vMerge w:val="restart"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исование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CF2D82" w:rsidRPr="0057245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2D82" w:rsidRPr="00572451" w:rsidTr="00CF2D82">
        <w:trPr>
          <w:trHeight w:val="459"/>
        </w:trPr>
        <w:tc>
          <w:tcPr>
            <w:tcW w:w="1844" w:type="dxa"/>
            <w:vMerge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епка</w:t>
            </w:r>
          </w:p>
        </w:tc>
        <w:tc>
          <w:tcPr>
            <w:tcW w:w="567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2D82" w:rsidRPr="00572451" w:rsidTr="00CF2D82">
        <w:trPr>
          <w:trHeight w:val="335"/>
        </w:trPr>
        <w:tc>
          <w:tcPr>
            <w:tcW w:w="1844" w:type="dxa"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9" w:type="dxa"/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567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65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610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821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F2D82" w:rsidRPr="00572451" w:rsidTr="00CF2D82">
        <w:trPr>
          <w:trHeight w:val="335"/>
        </w:trPr>
        <w:tc>
          <w:tcPr>
            <w:tcW w:w="1844" w:type="dxa"/>
          </w:tcPr>
          <w:p w:rsidR="00CF2D82" w:rsidRPr="004C0986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E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5</w:t>
            </w:r>
          </w:p>
        </w:tc>
        <w:tc>
          <w:tcPr>
            <w:tcW w:w="709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65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E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5</w:t>
            </w:r>
          </w:p>
        </w:tc>
        <w:tc>
          <w:tcPr>
            <w:tcW w:w="610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821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F2D82" w:rsidRPr="00572451" w:rsidTr="00CF2D82">
        <w:trPr>
          <w:trHeight w:val="335"/>
        </w:trPr>
        <w:tc>
          <w:tcPr>
            <w:tcW w:w="1844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в неделю</w:t>
            </w:r>
          </w:p>
        </w:tc>
        <w:tc>
          <w:tcPr>
            <w:tcW w:w="1559" w:type="dxa"/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10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21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D82" w:rsidRPr="00572451" w:rsidTr="00CF2D82">
        <w:trPr>
          <w:trHeight w:val="335"/>
        </w:trPr>
        <w:tc>
          <w:tcPr>
            <w:tcW w:w="1844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в год</w:t>
            </w:r>
          </w:p>
        </w:tc>
        <w:tc>
          <w:tcPr>
            <w:tcW w:w="1559" w:type="dxa"/>
          </w:tcPr>
          <w:p w:rsidR="00CF2D82" w:rsidRPr="004C0986" w:rsidRDefault="00CF2D82" w:rsidP="00BA590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</w:t>
            </w:r>
          </w:p>
        </w:tc>
        <w:tc>
          <w:tcPr>
            <w:tcW w:w="567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2D82" w:rsidRPr="007F3E31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</w:t>
            </w:r>
          </w:p>
        </w:tc>
        <w:tc>
          <w:tcPr>
            <w:tcW w:w="665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</w:t>
            </w:r>
          </w:p>
        </w:tc>
        <w:tc>
          <w:tcPr>
            <w:tcW w:w="567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1</w:t>
            </w:r>
          </w:p>
        </w:tc>
        <w:tc>
          <w:tcPr>
            <w:tcW w:w="1134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CF2D82" w:rsidRDefault="00CF2D82" w:rsidP="00BA590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7</w:t>
            </w:r>
          </w:p>
        </w:tc>
      </w:tr>
    </w:tbl>
    <w:p w:rsidR="00CF2D82" w:rsidRDefault="00CF2D82" w:rsidP="00CF2D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BA590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DB2">
        <w:rPr>
          <w:rFonts w:ascii="Times New Roman" w:hAnsi="Times New Roman" w:cs="Times New Roman"/>
          <w:sz w:val="28"/>
          <w:szCs w:val="28"/>
        </w:rPr>
        <w:t>Социально – коммуникативное развитие детей, приобщение к искусству, конструктивно – модельная деятельность, прикладное творчество, чтение художественной литературы, региональный компонент, игровая деятельность, общение при проведении режимных моментов, дежурства, прогулки, познавательно – исследовательская деятельность, самостоятельная деятельность детей в центрах развития, как непрерывно образовательная деятельность, так и образовательная деятельность, осуществляется в ходе режимных моментов, в совместной и самостоятельной игровой деятельности, в семье, с учетом принципа интеграции</w:t>
      </w:r>
      <w:proofErr w:type="gramEnd"/>
      <w:r w:rsidRPr="00932DB2">
        <w:rPr>
          <w:rFonts w:ascii="Times New Roman" w:hAnsi="Times New Roman" w:cs="Times New Roman"/>
          <w:sz w:val="28"/>
          <w:szCs w:val="28"/>
        </w:rPr>
        <w:t xml:space="preserve"> образовательных областей,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BA590B" w:rsidRDefault="00BA590B" w:rsidP="00BA590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A590B" w:rsidRDefault="00BA590B" w:rsidP="00BA590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A590B" w:rsidRDefault="00BA590B" w:rsidP="00BA590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                                                                                      Н.И. Ведерникова</w:t>
      </w:r>
    </w:p>
    <w:p w:rsidR="00BA590B" w:rsidRDefault="00BA590B" w:rsidP="00BA590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A590B" w:rsidRPr="00932DB2" w:rsidRDefault="00BA590B" w:rsidP="00CF2D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CF2D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D82" w:rsidRDefault="00CF2D82" w:rsidP="00CF2D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D82" w:rsidRPr="000279FC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2D82" w:rsidRPr="000279FC" w:rsidSect="00DD1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CC" w:rsidRDefault="00E621CC" w:rsidP="00D05ACD">
      <w:pPr>
        <w:spacing w:after="0" w:line="240" w:lineRule="auto"/>
      </w:pPr>
      <w:r>
        <w:separator/>
      </w:r>
    </w:p>
  </w:endnote>
  <w:endnote w:type="continuationSeparator" w:id="0">
    <w:p w:rsidR="00E621CC" w:rsidRDefault="00E621CC" w:rsidP="00D0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CC" w:rsidRDefault="00E621CC" w:rsidP="00D05ACD">
      <w:pPr>
        <w:spacing w:after="0" w:line="240" w:lineRule="auto"/>
      </w:pPr>
      <w:r>
        <w:separator/>
      </w:r>
    </w:p>
  </w:footnote>
  <w:footnote w:type="continuationSeparator" w:id="0">
    <w:p w:rsidR="00E621CC" w:rsidRDefault="00E621CC" w:rsidP="00D0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21C"/>
    <w:multiLevelType w:val="hybridMultilevel"/>
    <w:tmpl w:val="0192BE90"/>
    <w:lvl w:ilvl="0" w:tplc="BF465B7C">
      <w:start w:val="65535"/>
      <w:numFmt w:val="bullet"/>
      <w:lvlText w:val="•"/>
      <w:lvlJc w:val="left"/>
      <w:pPr>
        <w:ind w:left="928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C753D"/>
    <w:multiLevelType w:val="hybridMultilevel"/>
    <w:tmpl w:val="4E5C8226"/>
    <w:lvl w:ilvl="0" w:tplc="81D67A24">
      <w:start w:val="1"/>
      <w:numFmt w:val="bullet"/>
      <w:lvlText w:val="•"/>
      <w:lvlJc w:val="left"/>
      <w:pPr>
        <w:tabs>
          <w:tab w:val="num" w:pos="374"/>
        </w:tabs>
        <w:ind w:left="3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>
    <w:nsid w:val="0FD62F80"/>
    <w:multiLevelType w:val="hybridMultilevel"/>
    <w:tmpl w:val="AC7EF5B2"/>
    <w:lvl w:ilvl="0" w:tplc="BF465B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C69A0"/>
    <w:multiLevelType w:val="hybridMultilevel"/>
    <w:tmpl w:val="59B255A8"/>
    <w:lvl w:ilvl="0" w:tplc="8C6EEEA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9DA6A7F"/>
    <w:multiLevelType w:val="multilevel"/>
    <w:tmpl w:val="B406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16A3B"/>
    <w:multiLevelType w:val="hybridMultilevel"/>
    <w:tmpl w:val="69904268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69267A"/>
    <w:multiLevelType w:val="hybridMultilevel"/>
    <w:tmpl w:val="C65AFFCC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435D4"/>
    <w:multiLevelType w:val="hybridMultilevel"/>
    <w:tmpl w:val="D430F1D2"/>
    <w:lvl w:ilvl="0" w:tplc="BF465B7C">
      <w:start w:val="65535"/>
      <w:numFmt w:val="bullet"/>
      <w:lvlText w:val="•"/>
      <w:lvlJc w:val="left"/>
      <w:rPr>
        <w:rFonts w:ascii="Century Schoolbook" w:hAnsi="Century Schoolbook" w:hint="default"/>
      </w:rPr>
    </w:lvl>
    <w:lvl w:ilvl="1" w:tplc="81D67A24">
      <w:start w:val="1"/>
      <w:numFmt w:val="bullet"/>
      <w:lvlText w:val="•"/>
      <w:lvlJc w:val="left"/>
      <w:pPr>
        <w:tabs>
          <w:tab w:val="num" w:pos="1454"/>
        </w:tabs>
        <w:ind w:left="1454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>
    <w:nsid w:val="742615A1"/>
    <w:multiLevelType w:val="hybridMultilevel"/>
    <w:tmpl w:val="CBFACF22"/>
    <w:lvl w:ilvl="0" w:tplc="BF465B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51489"/>
    <w:multiLevelType w:val="hybridMultilevel"/>
    <w:tmpl w:val="1C9E6130"/>
    <w:lvl w:ilvl="0" w:tplc="BF465B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9224EE"/>
    <w:rsid w:val="000202D3"/>
    <w:rsid w:val="000279FC"/>
    <w:rsid w:val="00033326"/>
    <w:rsid w:val="00043BB0"/>
    <w:rsid w:val="00063EEF"/>
    <w:rsid w:val="00065084"/>
    <w:rsid w:val="000F5E0C"/>
    <w:rsid w:val="00107F9F"/>
    <w:rsid w:val="00130D8F"/>
    <w:rsid w:val="00140467"/>
    <w:rsid w:val="00143AAD"/>
    <w:rsid w:val="00156120"/>
    <w:rsid w:val="00173CA7"/>
    <w:rsid w:val="00175E9D"/>
    <w:rsid w:val="001C2F22"/>
    <w:rsid w:val="001F36D6"/>
    <w:rsid w:val="00203D6C"/>
    <w:rsid w:val="002047F3"/>
    <w:rsid w:val="00225685"/>
    <w:rsid w:val="00232D21"/>
    <w:rsid w:val="002666B0"/>
    <w:rsid w:val="00274279"/>
    <w:rsid w:val="00284A76"/>
    <w:rsid w:val="002B4A01"/>
    <w:rsid w:val="002C4F3E"/>
    <w:rsid w:val="002E4E00"/>
    <w:rsid w:val="00321569"/>
    <w:rsid w:val="00334A3E"/>
    <w:rsid w:val="003846B2"/>
    <w:rsid w:val="003C00AF"/>
    <w:rsid w:val="003C1C0B"/>
    <w:rsid w:val="003E07D6"/>
    <w:rsid w:val="003F1268"/>
    <w:rsid w:val="00410D0D"/>
    <w:rsid w:val="004A0B6A"/>
    <w:rsid w:val="004B4318"/>
    <w:rsid w:val="004B6F66"/>
    <w:rsid w:val="004D1223"/>
    <w:rsid w:val="004E22DD"/>
    <w:rsid w:val="00526178"/>
    <w:rsid w:val="005335E0"/>
    <w:rsid w:val="005734F4"/>
    <w:rsid w:val="005A0CD9"/>
    <w:rsid w:val="005A10B1"/>
    <w:rsid w:val="00660362"/>
    <w:rsid w:val="00690435"/>
    <w:rsid w:val="006A1F32"/>
    <w:rsid w:val="006B7627"/>
    <w:rsid w:val="006E68AA"/>
    <w:rsid w:val="00715A1A"/>
    <w:rsid w:val="007C53E1"/>
    <w:rsid w:val="008018AE"/>
    <w:rsid w:val="008D2153"/>
    <w:rsid w:val="00900557"/>
    <w:rsid w:val="009224EE"/>
    <w:rsid w:val="00956130"/>
    <w:rsid w:val="00956C07"/>
    <w:rsid w:val="00975BCA"/>
    <w:rsid w:val="0099693D"/>
    <w:rsid w:val="009D711F"/>
    <w:rsid w:val="00A1494F"/>
    <w:rsid w:val="00A25138"/>
    <w:rsid w:val="00A56C2F"/>
    <w:rsid w:val="00A65009"/>
    <w:rsid w:val="00A8026C"/>
    <w:rsid w:val="00A83E1C"/>
    <w:rsid w:val="00A97AE5"/>
    <w:rsid w:val="00AD536A"/>
    <w:rsid w:val="00AE4DB8"/>
    <w:rsid w:val="00AF2CE8"/>
    <w:rsid w:val="00B33EB5"/>
    <w:rsid w:val="00B63AF6"/>
    <w:rsid w:val="00B66EE1"/>
    <w:rsid w:val="00B87DE5"/>
    <w:rsid w:val="00B94B70"/>
    <w:rsid w:val="00BA590B"/>
    <w:rsid w:val="00BB1FA6"/>
    <w:rsid w:val="00C33A0C"/>
    <w:rsid w:val="00C56C49"/>
    <w:rsid w:val="00C57332"/>
    <w:rsid w:val="00CA3F98"/>
    <w:rsid w:val="00CD0E28"/>
    <w:rsid w:val="00CF2D82"/>
    <w:rsid w:val="00D05ACD"/>
    <w:rsid w:val="00D5297F"/>
    <w:rsid w:val="00D54E4A"/>
    <w:rsid w:val="00D87F3A"/>
    <w:rsid w:val="00DA0107"/>
    <w:rsid w:val="00DA5E4A"/>
    <w:rsid w:val="00DD196D"/>
    <w:rsid w:val="00E0708C"/>
    <w:rsid w:val="00E50B53"/>
    <w:rsid w:val="00E621CC"/>
    <w:rsid w:val="00E73244"/>
    <w:rsid w:val="00E90EE6"/>
    <w:rsid w:val="00E90F64"/>
    <w:rsid w:val="00ED35D5"/>
    <w:rsid w:val="00EF639F"/>
    <w:rsid w:val="00F13791"/>
    <w:rsid w:val="00F87994"/>
    <w:rsid w:val="00FA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0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5ACD"/>
  </w:style>
  <w:style w:type="paragraph" w:styleId="a6">
    <w:name w:val="footer"/>
    <w:basedOn w:val="a"/>
    <w:link w:val="a7"/>
    <w:uiPriority w:val="99"/>
    <w:semiHidden/>
    <w:unhideWhenUsed/>
    <w:rsid w:val="00D0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5ACD"/>
  </w:style>
  <w:style w:type="paragraph" w:styleId="a8">
    <w:name w:val="No Spacing"/>
    <w:link w:val="a9"/>
    <w:uiPriority w:val="1"/>
    <w:qFormat/>
    <w:rsid w:val="00DD196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D196D"/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8D215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_"/>
    <w:link w:val="20"/>
    <w:rsid w:val="00A25138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A25138"/>
    <w:pPr>
      <w:widowControl w:val="0"/>
      <w:shd w:val="clear" w:color="auto" w:fill="FFFFFF"/>
      <w:spacing w:after="10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1"/>
      <w:szCs w:val="21"/>
    </w:rPr>
  </w:style>
  <w:style w:type="character" w:customStyle="1" w:styleId="apple-converted-space">
    <w:name w:val="apple-converted-space"/>
    <w:rsid w:val="00B94B70"/>
    <w:rPr>
      <w:rFonts w:ascii="Times New Roman" w:hAnsi="Times New Roman" w:cs="Times New Roman" w:hint="default"/>
    </w:rPr>
  </w:style>
  <w:style w:type="character" w:styleId="ab">
    <w:name w:val="Hyperlink"/>
    <w:rsid w:val="00B94B70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goto.php?url=http://www.obruch.ru/" TargetMode="External"/><Relationship Id="rId13" Type="http://schemas.openxmlformats.org/officeDocument/2006/relationships/hyperlink" Target="https://multiurok.ru/goto.php?url=http://nsportal.ru/detskiy-s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/goto.php?url=http://www.leon4ik.com/" TargetMode="External"/><Relationship Id="rId17" Type="http://schemas.openxmlformats.org/officeDocument/2006/relationships/hyperlink" Target="https://multiurok.ru/goto.php?url=http://www.uchma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goto.php?url=http://prezentacii.com/detsk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goto.php?url=http://www.specialist-detsa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goto.php?url=http://www.detsadd.narod.ru/" TargetMode="External"/><Relationship Id="rId10" Type="http://schemas.openxmlformats.org/officeDocument/2006/relationships/hyperlink" Target="https://multiurok.ru/goto.php?url=http://vospitatel.com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ltiurok.ru/goto.php?url=http://dovosp.ru/" TargetMode="External"/><Relationship Id="rId14" Type="http://schemas.openxmlformats.org/officeDocument/2006/relationships/hyperlink" Target="https://multiurok.ru/goto.php?url=http://ped-kopi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A68B-17AB-4C7F-93D9-491C791B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Н</cp:lastModifiedBy>
  <cp:revision>10</cp:revision>
  <cp:lastPrinted>2017-11-13T08:11:00Z</cp:lastPrinted>
  <dcterms:created xsi:type="dcterms:W3CDTF">2017-11-13T06:38:00Z</dcterms:created>
  <dcterms:modified xsi:type="dcterms:W3CDTF">2018-05-08T11:24:00Z</dcterms:modified>
</cp:coreProperties>
</file>